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B35AED" w:rsidRPr="001C550E" w:rsidRDefault="000A4B5F" w:rsidP="00B35A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Style w:val="Stil1"/>
            <w:color w:val="000000" w:themeColor="text1"/>
          </w:rPr>
          <w:alias w:val="Anabilim Dalınızı Seçiniz"/>
          <w:tag w:val="Anabilim Dalınızı Seçiniz"/>
          <w:id w:val="-1517452048"/>
          <w:placeholder>
            <w:docPart w:val="AA881CD12D894614A6B47ECC40BA5B89"/>
          </w:placeholder>
          <w:showingPlcHdr/>
          <w:comboBox>
            <w:listItem w:value="Bir öğe seçin."/>
            <w:listItem w:displayText="Aile Danışmanlığı ve Eğitimi" w:value="Aile Danışmanlığı ve Eğitimi"/>
            <w:listItem w:displayText="Alman Dili ve Edebiyatı" w:value="Alman Dili ve Edebiyatı"/>
            <w:listItem w:displayText="Arkeoloji" w:value="Arkeoloji"/>
            <w:listItem w:displayText="Çocuk Gelişmi ve Ev Yönetimi Eğitimi" w:value="Çocuk Gelişmi ve Ev Yönetimi Eğitimi"/>
            <w:listItem w:displayText="Doğu Dilleri ve Edebiyatı " w:value="Doğu Dilleri ve Edebiyatı "/>
            <w:listItem w:displayText="El Sanatları" w:value="El Sanatları"/>
            <w:listItem w:displayText="Felsefe" w:value="Felsefe"/>
            <w:listItem w:displayText="Felsefe ve Din Bilimleri" w:value="Felsefe ve Din Bilimleri"/>
            <w:listItem w:displayText="Fransız Dili ve Edebiyatı" w:value="Fransız Dili ve Edebiyatı"/>
            <w:listItem w:displayText="Gastronomi ve Mutfak Sanatları" w:value="Gastronomi ve Mutfak Sanatları"/>
            <w:listItem w:displayText="Gazetecilik" w:value="Gazetecilik"/>
            <w:listItem w:displayText="Geleneksel Türk El Sanatları" w:value="Geleneksel Türk El Sanatları"/>
            <w:listItem w:displayText="Grafik" w:value="Grafik"/>
            <w:listItem w:displayText="Halkla İlişkiler ve Tanıtım" w:value="Halkla İlişkiler ve Tanıtım"/>
            <w:listItem w:displayText="İktisat" w:value="İktisat"/>
            <w:listItem w:displayText="İngiliz Dili ve Edebiyatı" w:value="İngiliz Dili ve Edebiyatı"/>
            <w:listItem w:displayText="İslam Tarihi ve Sanatları" w:value="İslam Tarihi ve Sanatları"/>
            <w:listItem w:displayText="İşletme" w:value="İşletme"/>
            <w:listItem w:displayText="Kamu Hukuku" w:value="Kamu Hukuku"/>
            <w:listItem w:displayText="Moda Tasarımı" w:value="Moda Tasarımı"/>
            <w:listItem w:displayText="Müzik" w:value="Müzik"/>
            <w:listItem w:displayText="Özel Hukuk" w:value="Özel Hukuk"/>
            <w:listItem w:displayText="Radyo, Televizyon ve Sinema" w:value="Radyo, Televizyon ve Sinema"/>
            <w:listItem w:displayText="Reklamcılık" w:value="Reklamcılık"/>
            <w:listItem w:displayText="Resim" w:value="Resim"/>
            <w:listItem w:displayText="Rus Dili ve Edebiyatı" w:value="Rus Dili ve Edebiyatı"/>
            <w:listItem w:displayText="Sahne Sanatları" w:value="Sahne Sanatları"/>
            <w:listItem w:displayText="Sanat Tarihi" w:value="Sanat Tarihi"/>
            <w:listItem w:displayText="Seramik" w:value="Seramik"/>
            <w:listItem w:displayText="Seyahat İşletmeciliği ve Turist Rehberliği" w:value="Seyahat İşletmeciliği ve Turist Rehberliği"/>
            <w:listItem w:displayText="Siyaset Bilimi ve Kamu Yönetimi" w:value="Siyaset Bilimi ve Kamu Yönetimi"/>
            <w:listItem w:displayText="Sosyoloji" w:value="Sosyoloji"/>
            <w:listItem w:displayText="Tarih" w:value="Tarih"/>
            <w:listItem w:displayText="Tasarım" w:value="Tasarım"/>
            <w:listItem w:displayText="Tedarik Zinciri Yönetimi ve E-Ticaret" w:value="Tedarik Zinciri Yönetimi ve E-Ticaret"/>
            <w:listItem w:displayText="Temel İslam Bilimleri" w:value="Temel İslam Bilimleri"/>
            <w:listItem w:displayText="Turizm İşletmeciliği" w:value="Turizm İşletmeciliği"/>
            <w:listItem w:displayText="Türk Dil ve Edebiyatı" w:value="Türk Dil ve Edebiyatı"/>
            <w:listItem w:displayText="Uluslararası İlişkiler" w:value="Uluslararası İlişkiler"/>
            <w:listItem w:displayText="Uluslararası Ticaret" w:value="Uluslararası Ticaret"/>
            <w:listItem w:displayText="Yönetim Bilişim Sistemleri" w:value="Yönetim Bilişim Sistemleri"/>
            <w:listItem w:displayText="Rekreasyon Yönetimi" w:value="Rekreasyon Yönetimi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</w:rPr>
        </w:sdtEndPr>
        <w:sdtContent>
          <w:r w:rsidR="00B35AED">
            <w:rPr>
              <w:rStyle w:val="Stil1"/>
              <w:color w:val="000000" w:themeColor="text1"/>
            </w:rPr>
            <w:t>[</w:t>
          </w:r>
          <w:r w:rsidR="00B35AED"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 w:rsidR="00B35AED"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sdtContent>
      </w:sdt>
      <w:r w:rsidR="00B35AE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4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C66BB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tora For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4D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C66BB1">
                        <w:rPr>
                          <w:rFonts w:ascii="Times New Roman" w:hAnsi="Times New Roman" w:cs="Times New Roman"/>
                          <w:sz w:val="16"/>
                        </w:rPr>
                        <w:t>Doktora Form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3066B8" w:rsidRDefault="00973D7D" w:rsidP="00973D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66B8">
        <w:rPr>
          <w:rFonts w:ascii="Times New Roman" w:hAnsi="Times New Roman" w:cs="Times New Roman"/>
          <w:b/>
        </w:rPr>
        <w:t>Tarih:</w:t>
      </w:r>
      <w:sdt>
        <w:sdtPr>
          <w:rPr>
            <w:rFonts w:ascii="Times New Roman" w:hAnsi="Times New Roman" w:cs="Times New Roman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16170"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3066B8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973D7D" w:rsidRPr="00116170" w:rsidRDefault="000E79FB" w:rsidP="00B35AED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ĞRENCİ DANIŞMAN DEĞİŞİKLİK </w:t>
      </w:r>
      <w:r w:rsidR="00201D78" w:rsidRPr="00116170">
        <w:rPr>
          <w:rFonts w:ascii="Times New Roman" w:hAnsi="Times New Roman" w:cs="Times New Roman"/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505"/>
      </w:tblGrid>
      <w:tr w:rsidR="000E79FB" w:rsidRPr="00116170" w:rsidTr="000E79FB">
        <w:tc>
          <w:tcPr>
            <w:tcW w:w="562" w:type="dxa"/>
            <w:vMerge w:val="restart"/>
            <w:textDirection w:val="btLr"/>
          </w:tcPr>
          <w:p w:rsidR="000E79FB" w:rsidRPr="00116170" w:rsidRDefault="000E79FB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9C2DB9AAACB64097AD231EBC1AC92FDD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52532B817C6C43588447C735B956DC1F"/>
            </w:placeholder>
            <w:showingPlcHdr/>
          </w:sdtPr>
          <w:sdtEndPr/>
          <w:sdtContent>
            <w:tc>
              <w:tcPr>
                <w:tcW w:w="7505" w:type="dxa"/>
              </w:tcPr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505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4367EBEE8F1442C8AE031D11D6AF5E0A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0E79FB" w:rsidRPr="00116170" w:rsidRDefault="000E79FB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5680A52827034071AC49F5CE03C0E0E7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505" w:type="dxa"/>
              </w:tcPr>
              <w:p w:rsidR="000E79FB" w:rsidRPr="00116170" w:rsidRDefault="000E79F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505" w:type="dxa"/>
          </w:tcPr>
          <w:p w:rsidR="000E79FB" w:rsidRPr="00116170" w:rsidRDefault="00C66BB1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ora</w:t>
            </w:r>
          </w:p>
        </w:tc>
      </w:tr>
      <w:tr w:rsidR="000E79FB" w:rsidRPr="00116170" w:rsidTr="000E79FB">
        <w:tc>
          <w:tcPr>
            <w:tcW w:w="562" w:type="dxa"/>
            <w:vMerge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E79FB" w:rsidRPr="00116170" w:rsidRDefault="000E79FB" w:rsidP="00201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ik Durumu</w:t>
            </w:r>
          </w:p>
        </w:tc>
        <w:tc>
          <w:tcPr>
            <w:tcW w:w="7505" w:type="dxa"/>
          </w:tcPr>
          <w:p w:rsidR="000E79FB" w:rsidRDefault="000A4B5F" w:rsidP="000E79FB">
            <w:pPr>
              <w:rPr>
                <w:rFonts w:ascii="MS Gothic" w:eastAsia="MS Gothic" w:hAnsi="MS Gothic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3274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B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Ders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533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BB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C66BB1">
              <w:rPr>
                <w:rFonts w:ascii="Times New Roman" w:hAnsi="Times New Roman" w:cs="Times New Roman"/>
                <w:color w:val="000000" w:themeColor="text1"/>
              </w:rPr>
              <w:t xml:space="preserve"> Yeterlilik</w:t>
            </w:r>
            <w:r w:rsidR="00C66BB1">
              <w:rPr>
                <w:rFonts w:ascii="Times New Roman" w:hAnsi="Times New Roman" w:cs="Times New Roman"/>
                <w:color w:val="000000" w:themeColor="text1"/>
              </w:rPr>
              <w:tab/>
              <w:t xml:space="preserve">  </w:t>
            </w:r>
            <w:r w:rsidR="000E79FB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66BB1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829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BB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0E79FB">
              <w:rPr>
                <w:rFonts w:ascii="Times New Roman" w:hAnsi="Times New Roman" w:cs="Times New Roman"/>
                <w:color w:val="000000" w:themeColor="text1"/>
              </w:rPr>
              <w:t xml:space="preserve"> Tez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3D7C77">
      <w:pPr>
        <w:spacing w:after="0"/>
        <w:rPr>
          <w:rFonts w:ascii="Times New Roman" w:hAnsi="Times New Roman" w:cs="Times New Roman"/>
          <w:b/>
        </w:rPr>
      </w:pPr>
      <w:r w:rsidRPr="000E79FB">
        <w:rPr>
          <w:rFonts w:ascii="Times New Roman" w:hAnsi="Times New Roman" w:cs="Times New Roman"/>
          <w:b/>
        </w:rPr>
        <w:t>Mevcut Danışmanın Bilgileri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7938" w:type="dxa"/>
          </w:tcPr>
          <w:p w:rsidR="00F112CF" w:rsidRDefault="000A4B5F" w:rsidP="003D7C7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150605791"/>
                <w:placeholder>
                  <w:docPart w:val="B76E4B9FCDD647669D9BD6EE217C752D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F112CF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347975"/>
                <w:placeholder>
                  <w:docPart w:val="D3E86AAF9671462BBF18A158B7EF839F"/>
                </w:placeholder>
                <w:showingPlcHdr/>
              </w:sdtPr>
              <w:sdtEndPr/>
              <w:sdtContent>
                <w:r w:rsidR="00F112CF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</w:tr>
      <w:tr w:rsidR="00F112CF" w:rsidRPr="000E79FB" w:rsidTr="00F112CF">
        <w:tc>
          <w:tcPr>
            <w:tcW w:w="2263" w:type="dxa"/>
          </w:tcPr>
          <w:p w:rsidR="00F112CF" w:rsidRPr="000E79FB" w:rsidRDefault="00F112CF" w:rsidP="003D7C77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7938" w:type="dxa"/>
          </w:tcPr>
          <w:p w:rsidR="00F112CF" w:rsidRPr="000E79FB" w:rsidRDefault="000A4B5F" w:rsidP="000E79F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78278"/>
                <w:placeholder>
                  <w:docPart w:val="D2F7A624F85B46A3AAB3564D16CAE460"/>
                </w:placeholder>
                <w:showingPlcHdr/>
              </w:sdtPr>
              <w:sdtEndPr/>
              <w:sdtContent>
                <w:r w:rsidR="00F112CF" w:rsidRPr="000E79FB">
                  <w:rPr>
                    <w:rFonts w:ascii="Times New Roman" w:hAnsi="Times New Roman" w:cs="Times New Roman"/>
                  </w:rPr>
                  <w:t>[</w:t>
                </w:r>
                <w:r w:rsidR="00F112CF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F112CF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938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61250659"/>
              <w:placeholder>
                <w:docPart w:val="6BCE3AB3FC5244BF905B2599C62FEDBB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112CF" w:rsidRDefault="00F112CF" w:rsidP="003D7C77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</w:tr>
      <w:tr w:rsidR="00F112CF" w:rsidTr="00F112CF">
        <w:tc>
          <w:tcPr>
            <w:tcW w:w="2263" w:type="dxa"/>
          </w:tcPr>
          <w:p w:rsidR="00F112CF" w:rsidRDefault="00F112CF" w:rsidP="003D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128475881"/>
            <w:placeholder>
              <w:docPart w:val="9C174A5503434B32BC955228E2A3B019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938" w:type="dxa"/>
              </w:tcPr>
              <w:p w:rsidR="00F112CF" w:rsidRDefault="00F112CF" w:rsidP="003D7C77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</w:tbl>
    <w:p w:rsidR="00201D78" w:rsidRDefault="00201D78" w:rsidP="003D7C77">
      <w:pPr>
        <w:spacing w:after="0"/>
        <w:rPr>
          <w:rFonts w:ascii="Times New Roman" w:hAnsi="Times New Roman" w:cs="Times New Roman"/>
        </w:rPr>
      </w:pPr>
    </w:p>
    <w:p w:rsidR="000E79FB" w:rsidRPr="000E79FB" w:rsidRDefault="000E79FB" w:rsidP="000E79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lep Edilen </w:t>
      </w:r>
      <w:r w:rsidRPr="000E79FB">
        <w:rPr>
          <w:rFonts w:ascii="Times New Roman" w:hAnsi="Times New Roman" w:cs="Times New Roman"/>
          <w:b/>
        </w:rPr>
        <w:t>Danışmanın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1977"/>
      </w:tblGrid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, Adı ve Soyadı</w:t>
            </w:r>
          </w:p>
        </w:tc>
        <w:tc>
          <w:tcPr>
            <w:tcW w:w="5670" w:type="dxa"/>
          </w:tcPr>
          <w:p w:rsidR="000E79FB" w:rsidRDefault="000A4B5F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ınızın Ünvanını Seçiniz"/>
                <w:tag w:val="Danışmanınızın Ünvanını Seçiniz"/>
                <w:id w:val="-502670100"/>
                <w:placeholder>
                  <w:docPart w:val="0EE6A96D814B44F5ABC55061880C4394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Unvanını Seçiniz]</w:t>
                </w:r>
              </w:sdtContent>
            </w:sdt>
            <w:r w:rsidR="000E79FB" w:rsidRPr="0011617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8396948"/>
                <w:placeholder>
                  <w:docPart w:val="73A9124E37E944D7B1C7F37EAD39C2C6"/>
                </w:placeholder>
                <w:showingPlcHdr/>
              </w:sdtPr>
              <w:sdtEndPr/>
              <w:sdtContent>
                <w:r w:rsidR="000E79FB" w:rsidRPr="00116170">
                  <w:rPr>
                    <w:rFonts w:ascii="Times New Roman" w:hAnsi="Times New Roman" w:cs="Times New Roman"/>
                  </w:rPr>
                  <w:t>[Danışmanınızın Adını Soyadını Yazınız]</w:t>
                </w:r>
              </w:sdtContent>
            </w:sdt>
          </w:p>
        </w:tc>
        <w:tc>
          <w:tcPr>
            <w:tcW w:w="1977" w:type="dxa"/>
            <w:vMerge w:val="restart"/>
          </w:tcPr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</w:p>
          <w:p w:rsidR="000E79FB" w:rsidRDefault="000E79FB" w:rsidP="007A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  <w:tr w:rsidR="000E79FB" w:rsidRPr="000E79FB" w:rsidTr="000E79FB">
        <w:tc>
          <w:tcPr>
            <w:tcW w:w="2547" w:type="dxa"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  <w:r w:rsidRPr="000E79FB">
              <w:rPr>
                <w:rFonts w:ascii="Times New Roman" w:hAnsi="Times New Roman" w:cs="Times New Roman"/>
              </w:rPr>
              <w:t xml:space="preserve">Üniversitesi </w:t>
            </w:r>
          </w:p>
        </w:tc>
        <w:tc>
          <w:tcPr>
            <w:tcW w:w="5670" w:type="dxa"/>
          </w:tcPr>
          <w:p w:rsidR="000E79FB" w:rsidRPr="000E79FB" w:rsidRDefault="000A4B5F" w:rsidP="007A07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6727657"/>
                <w:placeholder>
                  <w:docPart w:val="7FCB74D8DF524020B0F8941C5807BDDD"/>
                </w:placeholder>
                <w:showingPlcHdr/>
              </w:sdtPr>
              <w:sdtEndPr/>
              <w:sdtContent>
                <w:r w:rsidR="000E79FB" w:rsidRPr="000E79FB">
                  <w:rPr>
                    <w:rFonts w:ascii="Times New Roman" w:hAnsi="Times New Roman" w:cs="Times New Roman"/>
                  </w:rPr>
                  <w:t>[</w:t>
                </w:r>
                <w:r w:rsidR="000E79FB" w:rsidRPr="000E79FB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Üniversitenin Adını Yazınız]</w:t>
                </w:r>
              </w:sdtContent>
            </w:sdt>
            <w:r w:rsidR="000E79FB" w:rsidRPr="000E79FB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977" w:type="dxa"/>
            <w:vMerge/>
          </w:tcPr>
          <w:p w:rsidR="000E79FB" w:rsidRP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5670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2108572358"/>
              <w:placeholder>
                <w:docPart w:val="B99B47A850B34082BFDA5977CD20EF20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0E79FB" w:rsidRDefault="000E79FB" w:rsidP="007A073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Anabilim Dalını Seçiniz]</w:t>
                </w:r>
              </w:p>
            </w:sdtContent>
          </w:sdt>
        </w:tc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m Dalı 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840706056"/>
            <w:placeholder>
              <w:docPart w:val="B5511D1C20834E6BB2F2D4CD374BDA16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5670" w:type="dxa"/>
              </w:tcPr>
              <w:p w:rsidR="000E79FB" w:rsidRDefault="000E79FB" w:rsidP="007A073B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0E79FB" w:rsidTr="000E79FB">
        <w:tc>
          <w:tcPr>
            <w:tcW w:w="2547" w:type="dxa"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nin Görüşü</w:t>
            </w:r>
          </w:p>
        </w:tc>
        <w:sdt>
          <w:sdtPr>
            <w:rPr>
              <w:rFonts w:ascii="Times New Roman" w:hAnsi="Times New Roman" w:cs="Times New Roman"/>
            </w:rPr>
            <w:alias w:val="Lütfen Seçiniz"/>
            <w:tag w:val="Lütfen Seçiniz"/>
            <w:id w:val="-746197514"/>
            <w:placeholder>
              <w:docPart w:val="D56A87406DB44FD4A07BE09AFB8988A8"/>
            </w:placeholder>
            <w:showingPlcHdr/>
            <w:comboBox>
              <w:listItem w:value="Bir öğe seçin."/>
              <w:listItem w:displayText="Uygundur" w:value="Uygundur"/>
              <w:listItem w:displayText="Uygun Değildir" w:value="Uygun Değildir"/>
            </w:comboBox>
          </w:sdtPr>
          <w:sdtEndPr/>
          <w:sdtContent>
            <w:tc>
              <w:tcPr>
                <w:tcW w:w="5670" w:type="dxa"/>
              </w:tcPr>
              <w:p w:rsidR="000E79FB" w:rsidRDefault="000E79FB" w:rsidP="000E79F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Lütfen Seçiniz]</w:t>
                </w:r>
              </w:p>
            </w:tc>
          </w:sdtContent>
        </w:sdt>
        <w:tc>
          <w:tcPr>
            <w:tcW w:w="1977" w:type="dxa"/>
            <w:vMerge/>
          </w:tcPr>
          <w:p w:rsidR="000E79FB" w:rsidRDefault="000E79FB" w:rsidP="007A073B">
            <w:pPr>
              <w:rPr>
                <w:rFonts w:ascii="Times New Roman" w:hAnsi="Times New Roman" w:cs="Times New Roman"/>
              </w:rPr>
            </w:pPr>
          </w:p>
        </w:tc>
      </w:tr>
      <w:tr w:rsidR="00C66BB1" w:rsidRPr="00C66BB1" w:rsidTr="008C20D0">
        <w:tc>
          <w:tcPr>
            <w:tcW w:w="10194" w:type="dxa"/>
            <w:gridSpan w:val="3"/>
          </w:tcPr>
          <w:p w:rsidR="00C66BB1" w:rsidRPr="00C66BB1" w:rsidRDefault="00C66BB1" w:rsidP="00C66BB1">
            <w:pPr>
              <w:jc w:val="center"/>
              <w:rPr>
                <w:rFonts w:ascii="Times New Roman" w:hAnsi="Times New Roman" w:cs="Times New Roman"/>
              </w:rPr>
            </w:pPr>
            <w:r w:rsidRPr="00C66BB1">
              <w:rPr>
                <w:rFonts w:ascii="Times New Roman" w:hAnsi="Times New Roman" w:cs="Times New Roman"/>
              </w:rPr>
              <w:t>Talep edilen danışmanın son üç yılda E-SCI, SCI, SCI-Expanded, SSCI, AHCI, Alan İndeksi veya TR dizin kapsamındaki dergilerde yayımlanmış makalesinin veya kendi bilim alanında yayımlanmış en az bir kitabı veya kendi bilim alanında alınmış en az bir patendi var mı?</w:t>
            </w:r>
          </w:p>
          <w:p w:rsidR="00C66BB1" w:rsidRPr="00C66BB1" w:rsidRDefault="00C66BB1" w:rsidP="007A073B">
            <w:pPr>
              <w:rPr>
                <w:rFonts w:ascii="Times New Roman" w:hAnsi="Times New Roman" w:cs="Times New Roman"/>
              </w:rPr>
            </w:pPr>
          </w:p>
          <w:p w:rsidR="00C66BB1" w:rsidRPr="00C66BB1" w:rsidRDefault="00C66BB1" w:rsidP="00C66BB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48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66BB1">
              <w:rPr>
                <w:rFonts w:ascii="Times New Roman" w:hAnsi="Times New Roman" w:cs="Times New Roman"/>
              </w:rPr>
              <w:t>Evet</w:t>
            </w:r>
            <w:r w:rsidRPr="00C66BB1">
              <w:rPr>
                <w:rFonts w:ascii="Times New Roman" w:hAnsi="Times New Roman" w:cs="Times New Roman"/>
              </w:rPr>
              <w:tab/>
            </w:r>
            <w:r w:rsidRPr="00C66BB1">
              <w:rPr>
                <w:rFonts w:ascii="Times New Roman" w:hAnsi="Times New Roman" w:cs="Times New Roman"/>
              </w:rPr>
              <w:tab/>
            </w:r>
            <w:r w:rsidRPr="00C66BB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309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66BB1">
              <w:rPr>
                <w:rFonts w:ascii="Times New Roman" w:hAnsi="Times New Roman" w:cs="Times New Roman"/>
              </w:rPr>
              <w:t>Hayır</w:t>
            </w:r>
          </w:p>
          <w:p w:rsidR="00C66BB1" w:rsidRPr="00C66BB1" w:rsidRDefault="00C66BB1" w:rsidP="007A073B">
            <w:pPr>
              <w:rPr>
                <w:rFonts w:ascii="Times New Roman" w:hAnsi="Times New Roman" w:cs="Times New Roman"/>
              </w:rPr>
            </w:pPr>
          </w:p>
          <w:p w:rsidR="00C66BB1" w:rsidRPr="00C66BB1" w:rsidRDefault="00C66BB1" w:rsidP="00C66BB1">
            <w:pPr>
              <w:rPr>
                <w:rFonts w:ascii="Times New Roman" w:hAnsi="Times New Roman" w:cs="Times New Roman"/>
              </w:rPr>
            </w:pPr>
            <w:r w:rsidRPr="00C66BB1">
              <w:rPr>
                <w:rFonts w:ascii="Times New Roman" w:hAnsi="Times New Roman" w:cs="Times New Roman"/>
              </w:rPr>
              <w:t xml:space="preserve">Yayın Endeksini Yazınız: </w:t>
            </w:r>
            <w:sdt>
              <w:sdtPr>
                <w:rPr>
                  <w:rFonts w:ascii="Times New Roman" w:hAnsi="Times New Roman" w:cs="Times New Roman"/>
                </w:rPr>
                <w:id w:val="1172769612"/>
                <w:placeholder>
                  <w:docPart w:val="D8E8A963D4034BCCA703D96521F77DD8"/>
                </w:placeholder>
                <w:showingPlcHdr/>
              </w:sdtPr>
              <w:sdtContent>
                <w:r w:rsidRPr="00C66BB1">
                  <w:rPr>
                    <w:rFonts w:ascii="Times New Roman" w:hAnsi="Times New Roman" w:cs="Times New Roman"/>
                  </w:rPr>
                  <w:t>[</w:t>
                </w:r>
                <w:r w:rsidRPr="00C66BB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Yayın Endeksini</w:t>
                </w:r>
                <w:r w:rsidRPr="00C66BB1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 xml:space="preserve"> Yazınız]</w:t>
                </w:r>
              </w:sdtContent>
            </w:sdt>
          </w:p>
        </w:tc>
      </w:tr>
    </w:tbl>
    <w:p w:rsidR="000E79FB" w:rsidRPr="00116170" w:rsidRDefault="000E79FB" w:rsidP="003D7C7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40557" w:rsidRPr="00740557" w:rsidTr="00740557">
        <w:tc>
          <w:tcPr>
            <w:tcW w:w="2547" w:type="dxa"/>
          </w:tcPr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  <w:p w:rsidR="00B35AED" w:rsidRPr="00740557" w:rsidRDefault="00740557" w:rsidP="003D7C77">
            <w:pPr>
              <w:rPr>
                <w:rFonts w:ascii="Times New Roman" w:hAnsi="Times New Roman" w:cs="Times New Roman"/>
                <w:b/>
              </w:rPr>
            </w:pPr>
            <w:r w:rsidRPr="00740557">
              <w:rPr>
                <w:rFonts w:ascii="Times New Roman" w:hAnsi="Times New Roman" w:cs="Times New Roman"/>
                <w:b/>
              </w:rPr>
              <w:t>Gerekçe</w:t>
            </w:r>
          </w:p>
          <w:p w:rsidR="00B35AED" w:rsidRPr="00740557" w:rsidRDefault="00B35AED" w:rsidP="003D7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7" w:type="dxa"/>
          </w:tcPr>
          <w:p w:rsidR="00740557" w:rsidRPr="00740557" w:rsidRDefault="00740557" w:rsidP="00740557">
            <w:pPr>
              <w:rPr>
                <w:rFonts w:ascii="Times New Roman" w:hAnsi="Times New Roman" w:cs="Times New Roman"/>
              </w:rPr>
            </w:pPr>
          </w:p>
          <w:p w:rsidR="00B35AED" w:rsidRPr="00740557" w:rsidRDefault="000A4B5F" w:rsidP="0074055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04351"/>
                <w:placeholder>
                  <w:docPart w:val="7F75AD07B7BC4983A41B691F761B447E"/>
                </w:placeholder>
                <w:showingPlcHdr/>
              </w:sdtPr>
              <w:sdtEndPr/>
              <w:sdtContent>
                <w:r w:rsidR="00740557" w:rsidRPr="00740557">
                  <w:rPr>
                    <w:rFonts w:ascii="Times New Roman" w:hAnsi="Times New Roman" w:cs="Times New Roman"/>
                  </w:rPr>
                  <w:t>[</w:t>
                </w:r>
                <w:r w:rsidR="00740557" w:rsidRPr="00740557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Talebinizin Gerekçesini Yazınız]</w:t>
                </w:r>
              </w:sdtContent>
            </w:sdt>
            <w:r w:rsidR="00740557" w:rsidRPr="007405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740557" w:rsidRDefault="00740557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elirttiğim gerekçe </w:t>
      </w:r>
      <w:r w:rsidR="006C2B75">
        <w:rPr>
          <w:rFonts w:ascii="Times New Roman" w:hAnsi="Times New Roman" w:cs="Times New Roman"/>
        </w:rPr>
        <w:t>dâhilinde,</w:t>
      </w:r>
      <w:r>
        <w:rPr>
          <w:rFonts w:ascii="Times New Roman" w:hAnsi="Times New Roman" w:cs="Times New Roman"/>
        </w:rPr>
        <w:t xml:space="preserve"> söz konusu bilgiler doğrultusunda danışmanımın değiştirilmesini talep ediyorum. </w:t>
      </w:r>
      <w:r w:rsidR="00F112CF">
        <w:rPr>
          <w:rFonts w:ascii="Times New Roman" w:hAnsi="Times New Roman" w:cs="Times New Roman"/>
        </w:rPr>
        <w:t>Ayrıca talebimin uygun görülmemesi durumunda Anabilim Dalı Başkanlığının atayacağı herhangi bir danışmanı da kabul ediyorum. Gereğinin yapılmasını saygılarımla arz ederim.</w:t>
      </w: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</w:p>
    <w:p w:rsidR="00F112CF" w:rsidRDefault="00F112CF" w:rsidP="00F112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</w:p>
    <w:p w:rsidR="00740557" w:rsidRDefault="00740557" w:rsidP="003D7C77">
      <w:pPr>
        <w:spacing w:after="0"/>
        <w:rPr>
          <w:rFonts w:ascii="Times New Roman" w:hAnsi="Times New Roman" w:cs="Times New Roman"/>
        </w:rPr>
      </w:pPr>
    </w:p>
    <w:p w:rsidR="00F112CF" w:rsidRPr="00116170" w:rsidRDefault="00F112CF" w:rsidP="005865F0">
      <w:pPr>
        <w:spacing w:after="0"/>
        <w:rPr>
          <w:rFonts w:ascii="Times New Roman" w:hAnsi="Times New Roman" w:cs="Times New Roman"/>
        </w:rPr>
      </w:pPr>
    </w:p>
    <w:p w:rsidR="005865F0" w:rsidRPr="00B35AED" w:rsidRDefault="00B35AED" w:rsidP="00B35A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8"/>
        </w:rPr>
      </w:pPr>
      <w:r w:rsidRPr="00B35AED">
        <w:rPr>
          <w:rFonts w:ascii="Times New Roman" w:hAnsi="Times New Roman" w:cs="Times New Roman"/>
          <w:b/>
          <w:sz w:val="18"/>
        </w:rPr>
        <w:t xml:space="preserve">Not: </w:t>
      </w:r>
    </w:p>
    <w:p w:rsidR="00B35AED" w:rsidRPr="00C66BB1" w:rsidRDefault="00C66BB1" w:rsidP="00EF5817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 w:rsidRPr="00C66BB1">
        <w:rPr>
          <w:rFonts w:ascii="Times New Roman" w:hAnsi="Times New Roman" w:cs="Times New Roman"/>
          <w:sz w:val="18"/>
        </w:rPr>
        <w:t>Enstitü Yönetim Kurul öğretim üyesinin danışmanlık yükünü dikkate alır.</w:t>
      </w:r>
      <w:r>
        <w:rPr>
          <w:rFonts w:ascii="Times New Roman" w:hAnsi="Times New Roman" w:cs="Times New Roman"/>
          <w:sz w:val="18"/>
        </w:rPr>
        <w:t xml:space="preserve"> </w:t>
      </w:r>
      <w:r w:rsidR="00F112CF" w:rsidRPr="00C66BB1">
        <w:rPr>
          <w:rFonts w:ascii="Times New Roman" w:hAnsi="Times New Roman" w:cs="Times New Roman"/>
          <w:sz w:val="18"/>
        </w:rPr>
        <w:t xml:space="preserve">Danışman atamasında en son karar Enstitü Yönetim Kuruluna aittir. </w:t>
      </w:r>
    </w:p>
    <w:p w:rsidR="00F112CF" w:rsidRDefault="00F112CF" w:rsidP="00B35AE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u form öğrenci tarafından doldurulduktan sonra ilgili Anabilim Dalı Başkanlığına teslim edilir. Anabilim Dalı Başkanlığı da almış olduğu kurul kararı ile birlikte EBYS üzerinden Enstitüye gönderir. </w:t>
      </w:r>
    </w:p>
    <w:sectPr w:rsidR="00F112CF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5F" w:rsidRDefault="000A4B5F" w:rsidP="005865F0">
      <w:pPr>
        <w:spacing w:after="0" w:line="240" w:lineRule="auto"/>
      </w:pPr>
      <w:r>
        <w:separator/>
      </w:r>
    </w:p>
  </w:endnote>
  <w:endnote w:type="continuationSeparator" w:id="0">
    <w:p w:rsidR="000A4B5F" w:rsidRDefault="000A4B5F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5F" w:rsidRDefault="000A4B5F" w:rsidP="005865F0">
      <w:pPr>
        <w:spacing w:after="0" w:line="240" w:lineRule="auto"/>
      </w:pPr>
      <w:r>
        <w:separator/>
      </w:r>
    </w:p>
  </w:footnote>
  <w:footnote w:type="continuationSeparator" w:id="0">
    <w:p w:rsidR="000A4B5F" w:rsidRDefault="000A4B5F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6107E"/>
    <w:multiLevelType w:val="hybridMultilevel"/>
    <w:tmpl w:val="CD581C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NnNlOTnglts2qh651mYekch5Mf9APP1dGidRxpexQ/OuGd7Af7lwhOnNs5u8RHxoqQyt2/65h6bjZ2CR8H/dA==" w:salt="GQJSPGLrhPHUF1Y9zHEM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6"/>
    <w:rsid w:val="00030DF1"/>
    <w:rsid w:val="00033161"/>
    <w:rsid w:val="000566DB"/>
    <w:rsid w:val="000A4B5F"/>
    <w:rsid w:val="000B298D"/>
    <w:rsid w:val="000B3AD7"/>
    <w:rsid w:val="000E5DEE"/>
    <w:rsid w:val="000E79FB"/>
    <w:rsid w:val="00116170"/>
    <w:rsid w:val="00136CDB"/>
    <w:rsid w:val="001A4231"/>
    <w:rsid w:val="00201D78"/>
    <w:rsid w:val="0022111A"/>
    <w:rsid w:val="002B7CA1"/>
    <w:rsid w:val="003066B8"/>
    <w:rsid w:val="00324BB1"/>
    <w:rsid w:val="00335FE5"/>
    <w:rsid w:val="00376BD0"/>
    <w:rsid w:val="00392563"/>
    <w:rsid w:val="003C6F01"/>
    <w:rsid w:val="003D357C"/>
    <w:rsid w:val="003D7C77"/>
    <w:rsid w:val="003F3DAA"/>
    <w:rsid w:val="00424E7C"/>
    <w:rsid w:val="00431B77"/>
    <w:rsid w:val="004F4536"/>
    <w:rsid w:val="00501E80"/>
    <w:rsid w:val="005755B2"/>
    <w:rsid w:val="005865F0"/>
    <w:rsid w:val="00590C24"/>
    <w:rsid w:val="005B0DF0"/>
    <w:rsid w:val="005B5C37"/>
    <w:rsid w:val="00634F09"/>
    <w:rsid w:val="006B0003"/>
    <w:rsid w:val="006C2B75"/>
    <w:rsid w:val="006D0906"/>
    <w:rsid w:val="006E1706"/>
    <w:rsid w:val="00721EE5"/>
    <w:rsid w:val="00724D0E"/>
    <w:rsid w:val="00740557"/>
    <w:rsid w:val="007B0A32"/>
    <w:rsid w:val="007D2849"/>
    <w:rsid w:val="007F2174"/>
    <w:rsid w:val="008A43F6"/>
    <w:rsid w:val="00973D7D"/>
    <w:rsid w:val="00976E88"/>
    <w:rsid w:val="00A64430"/>
    <w:rsid w:val="00A75151"/>
    <w:rsid w:val="00A75CB9"/>
    <w:rsid w:val="00AA6AAA"/>
    <w:rsid w:val="00AD67A4"/>
    <w:rsid w:val="00B119E5"/>
    <w:rsid w:val="00B24BD3"/>
    <w:rsid w:val="00B35AED"/>
    <w:rsid w:val="00B809D5"/>
    <w:rsid w:val="00C66BB1"/>
    <w:rsid w:val="00C76A12"/>
    <w:rsid w:val="00C937DA"/>
    <w:rsid w:val="00CC3847"/>
    <w:rsid w:val="00D15C97"/>
    <w:rsid w:val="00E304D5"/>
    <w:rsid w:val="00E37620"/>
    <w:rsid w:val="00E56782"/>
    <w:rsid w:val="00E77EFA"/>
    <w:rsid w:val="00EA3F38"/>
    <w:rsid w:val="00F112CF"/>
    <w:rsid w:val="00F71C13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9C6E"/>
  <w15:chartTrackingRefBased/>
  <w15:docId w15:val="{11C412CB-FC88-48F5-A3BD-8A4570E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6E3536" w:rsidP="006E3536">
          <w:pPr>
            <w:pStyle w:val="A0066876A0BE46AF918BD2894E90FF4548"/>
          </w:pPr>
          <w:r w:rsidRPr="003066B8">
            <w:rPr>
              <w:rFonts w:ascii="Times New Roman" w:hAnsi="Times New Roman" w:cs="Times New Roman"/>
            </w:rPr>
            <w:t>[</w:t>
          </w:r>
          <w:r w:rsidRPr="003066B8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AA881CD12D894614A6B47ECC40BA5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DAB0C-35AA-463E-8D1B-4C58E56C9C43}"/>
      </w:docPartPr>
      <w:docPartBody>
        <w:p w:rsidR="00FC09B7" w:rsidRDefault="006E3536" w:rsidP="006E3536">
          <w:pPr>
            <w:pStyle w:val="AA881CD12D894614A6B47ECC40BA5B894"/>
          </w:pPr>
          <w:r>
            <w:rPr>
              <w:rStyle w:val="Stil1"/>
              <w:color w:val="000000" w:themeColor="text1"/>
            </w:rPr>
            <w:t>[</w:t>
          </w:r>
          <w:r w:rsidRPr="001C550E">
            <w:rPr>
              <w:rFonts w:ascii="Times New Roman" w:hAnsi="Times New Roman" w:cs="Times New Roman"/>
              <w:b/>
              <w:color w:val="000000" w:themeColor="text1"/>
            </w:rPr>
            <w:t>Anabilim Dalını Seçiniz</w:t>
          </w:r>
          <w:r>
            <w:rPr>
              <w:rFonts w:ascii="Times New Roman" w:hAnsi="Times New Roman" w:cs="Times New Roman"/>
              <w:b/>
              <w:color w:val="000000" w:themeColor="text1"/>
            </w:rPr>
            <w:t>]</w:t>
          </w:r>
        </w:p>
      </w:docPartBody>
    </w:docPart>
    <w:docPart>
      <w:docPartPr>
        <w:name w:val="9C2DB9AAACB64097AD231EBC1AC92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E0C73B-6482-4467-A48D-8BE9E334C845}"/>
      </w:docPartPr>
      <w:docPartBody>
        <w:p w:rsidR="00736D7A" w:rsidRDefault="006E3536" w:rsidP="006E3536">
          <w:pPr>
            <w:pStyle w:val="9C2DB9AAACB64097AD231EBC1AC92FDD4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52532B817C6C43588447C735B956D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7485AA-88E8-486B-94CF-71C3E7DE4B8C}"/>
      </w:docPartPr>
      <w:docPartBody>
        <w:p w:rsidR="00736D7A" w:rsidRDefault="006E3536" w:rsidP="006E3536">
          <w:pPr>
            <w:pStyle w:val="52532B817C6C43588447C735B956DC1F4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4367EBEE8F1442C8AE031D11D6AF5E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D767C-D11B-4AD9-8442-24526CFB1891}"/>
      </w:docPartPr>
      <w:docPartBody>
        <w:p w:rsidR="00736D7A" w:rsidRDefault="006E3536" w:rsidP="006E3536">
          <w:pPr>
            <w:pStyle w:val="4367EBEE8F1442C8AE031D11D6AF5E0A4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5680A52827034071AC49F5CE03C0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B9184-3EAD-4B12-99D7-B6233A9DC6DA}"/>
      </w:docPartPr>
      <w:docPartBody>
        <w:p w:rsidR="00736D7A" w:rsidRDefault="006E3536" w:rsidP="006E3536">
          <w:pPr>
            <w:pStyle w:val="5680A52827034071AC49F5CE03C0E0E74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0EE6A96D814B44F5ABC55061880C4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C83B1-D59E-4752-AA70-39EDA54D508B}"/>
      </w:docPartPr>
      <w:docPartBody>
        <w:p w:rsidR="00736D7A" w:rsidRDefault="006E3536" w:rsidP="006E3536">
          <w:pPr>
            <w:pStyle w:val="0EE6A96D814B44F5ABC55061880C43943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73A9124E37E944D7B1C7F37EAD39C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1FD646-2375-4253-B045-E78D71994A4A}"/>
      </w:docPartPr>
      <w:docPartBody>
        <w:p w:rsidR="00736D7A" w:rsidRDefault="006E3536" w:rsidP="006E3536">
          <w:pPr>
            <w:pStyle w:val="73A9124E37E944D7B1C7F37EAD39C2C63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7FCB74D8DF524020B0F8941C5807BD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E4774A-958C-4B81-A12F-76937C581FAD}"/>
      </w:docPartPr>
      <w:docPartBody>
        <w:p w:rsidR="00736D7A" w:rsidRDefault="006E3536" w:rsidP="006E3536">
          <w:pPr>
            <w:pStyle w:val="7FCB74D8DF524020B0F8941C5807BDDD3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B99B47A850B34082BFDA5977CD20E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704710-35D5-47CF-9AE8-05B74103D4D9}"/>
      </w:docPartPr>
      <w:docPartBody>
        <w:p w:rsidR="00736D7A" w:rsidRDefault="006E3536" w:rsidP="006E3536">
          <w:pPr>
            <w:pStyle w:val="B99B47A850B34082BFDA5977CD20EF203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B5511D1C20834E6BB2F2D4CD374BD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E4F859-3DCF-4635-A239-F0D8BC6B9882}"/>
      </w:docPartPr>
      <w:docPartBody>
        <w:p w:rsidR="00736D7A" w:rsidRDefault="006E3536" w:rsidP="006E3536">
          <w:pPr>
            <w:pStyle w:val="B5511D1C20834E6BB2F2D4CD374BDA163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D56A87406DB44FD4A07BE09AFB898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CA894-3FFC-4319-83F1-7899CADF8BC8}"/>
      </w:docPartPr>
      <w:docPartBody>
        <w:p w:rsidR="00736D7A" w:rsidRDefault="006E3536" w:rsidP="006E3536">
          <w:pPr>
            <w:pStyle w:val="D56A87406DB44FD4A07BE09AFB8988A82"/>
          </w:pPr>
          <w:r>
            <w:rPr>
              <w:rFonts w:ascii="Times New Roman" w:hAnsi="Times New Roman" w:cs="Times New Roman"/>
            </w:rPr>
            <w:t>[Lütfen Seçiniz]</w:t>
          </w:r>
        </w:p>
      </w:docPartBody>
    </w:docPart>
    <w:docPart>
      <w:docPartPr>
        <w:name w:val="7F75AD07B7BC4983A41B691F761B4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F36089-43EE-449E-8A7C-F86ADCB993DE}"/>
      </w:docPartPr>
      <w:docPartBody>
        <w:p w:rsidR="00736D7A" w:rsidRDefault="006E3536" w:rsidP="006E3536">
          <w:pPr>
            <w:pStyle w:val="7F75AD07B7BC4983A41B691F761B447E2"/>
          </w:pPr>
          <w:r w:rsidRPr="00740557">
            <w:rPr>
              <w:rFonts w:ascii="Times New Roman" w:hAnsi="Times New Roman" w:cs="Times New Roman"/>
            </w:rPr>
            <w:t>[</w:t>
          </w:r>
          <w:r w:rsidRPr="00740557">
            <w:rPr>
              <w:rStyle w:val="YerTutucuMetni"/>
              <w:rFonts w:ascii="Times New Roman" w:hAnsi="Times New Roman" w:cs="Times New Roman"/>
              <w:color w:val="auto"/>
            </w:rPr>
            <w:t>Talebinizin Gerekçesini Yazınız]</w:t>
          </w:r>
        </w:p>
      </w:docPartBody>
    </w:docPart>
    <w:docPart>
      <w:docPartPr>
        <w:name w:val="B76E4B9FCDD647669D9BD6EE217C75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DA1C9-16AA-4347-84B5-0CF6ECD64975}"/>
      </w:docPartPr>
      <w:docPartBody>
        <w:p w:rsidR="00736D7A" w:rsidRDefault="006E3536" w:rsidP="006E3536">
          <w:pPr>
            <w:pStyle w:val="B76E4B9FCDD647669D9BD6EE217C752D1"/>
          </w:pPr>
          <w:r w:rsidRPr="00116170">
            <w:rPr>
              <w:rFonts w:ascii="Times New Roman" w:hAnsi="Times New Roman" w:cs="Times New Roman"/>
            </w:rPr>
            <w:t>[Danışmanınızın Unvanını Seçiniz]</w:t>
          </w:r>
        </w:p>
      </w:docPartBody>
    </w:docPart>
    <w:docPart>
      <w:docPartPr>
        <w:name w:val="D3E86AAF9671462BBF18A158B7EF8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AD6F97-4B82-46A6-8103-DF02A9C35E40}"/>
      </w:docPartPr>
      <w:docPartBody>
        <w:p w:rsidR="00736D7A" w:rsidRDefault="006E3536" w:rsidP="006E3536">
          <w:pPr>
            <w:pStyle w:val="D3E86AAF9671462BBF18A158B7EF839F1"/>
          </w:pPr>
          <w:r w:rsidRPr="00116170">
            <w:rPr>
              <w:rFonts w:ascii="Times New Roman" w:hAnsi="Times New Roman" w:cs="Times New Roman"/>
            </w:rPr>
            <w:t>[Danışmanınızın Adını Soyadını Yazınız]</w:t>
          </w:r>
        </w:p>
      </w:docPartBody>
    </w:docPart>
    <w:docPart>
      <w:docPartPr>
        <w:name w:val="D2F7A624F85B46A3AAB3564D16CAE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86272-2466-4D9E-91CB-74CDE37A0CC8}"/>
      </w:docPartPr>
      <w:docPartBody>
        <w:p w:rsidR="00736D7A" w:rsidRDefault="006E3536" w:rsidP="006E3536">
          <w:pPr>
            <w:pStyle w:val="D2F7A624F85B46A3AAB3564D16CAE4601"/>
          </w:pPr>
          <w:r w:rsidRPr="000E79FB">
            <w:rPr>
              <w:rFonts w:ascii="Times New Roman" w:hAnsi="Times New Roman" w:cs="Times New Roman"/>
            </w:rPr>
            <w:t>[</w:t>
          </w:r>
          <w:r w:rsidRPr="000E79FB">
            <w:rPr>
              <w:rStyle w:val="YerTutucuMetni"/>
              <w:rFonts w:ascii="Times New Roman" w:hAnsi="Times New Roman" w:cs="Times New Roman"/>
              <w:color w:val="auto"/>
            </w:rPr>
            <w:t>Üniversitenin Adını Yazınız]</w:t>
          </w:r>
        </w:p>
      </w:docPartBody>
    </w:docPart>
    <w:docPart>
      <w:docPartPr>
        <w:name w:val="6BCE3AB3FC5244BF905B2599C62FED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123DCE-59E7-455E-969E-A9D1CD10D9D3}"/>
      </w:docPartPr>
      <w:docPartBody>
        <w:p w:rsidR="00736D7A" w:rsidRDefault="006E3536" w:rsidP="006E3536">
          <w:pPr>
            <w:pStyle w:val="6BCE3AB3FC5244BF905B2599C62FEDBB1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9C174A5503434B32BC955228E2A3B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119B6F-2EB1-48EE-9501-B25DB5408418}"/>
      </w:docPartPr>
      <w:docPartBody>
        <w:p w:rsidR="00736D7A" w:rsidRDefault="006E3536" w:rsidP="006E3536">
          <w:pPr>
            <w:pStyle w:val="9C174A5503434B32BC955228E2A3B0191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D8E8A963D4034BCCA703D96521F77D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38133-2E3E-4D1F-ABB6-8FCF661E88E5}"/>
      </w:docPartPr>
      <w:docPartBody>
        <w:p w:rsidR="00000000" w:rsidRDefault="006E3536" w:rsidP="006E3536">
          <w:pPr>
            <w:pStyle w:val="D8E8A963D4034BCCA703D96521F77DD81"/>
          </w:pPr>
          <w:r w:rsidRPr="00C66BB1">
            <w:rPr>
              <w:rFonts w:ascii="Times New Roman" w:hAnsi="Times New Roman" w:cs="Times New Roman"/>
            </w:rPr>
            <w:t>[</w:t>
          </w:r>
          <w:r w:rsidRPr="00C66BB1">
            <w:rPr>
              <w:rStyle w:val="YerTutucuMetni"/>
              <w:rFonts w:ascii="Times New Roman" w:hAnsi="Times New Roman" w:cs="Times New Roman"/>
              <w:color w:val="auto"/>
            </w:rPr>
            <w:t>Yayın Endeksini</w:t>
          </w:r>
          <w:r w:rsidRPr="00C66BB1">
            <w:rPr>
              <w:rStyle w:val="YerTutucuMetni"/>
              <w:rFonts w:ascii="Times New Roman" w:hAnsi="Times New Roman" w:cs="Times New Roman"/>
              <w:color w:val="auto"/>
            </w:rPr>
            <w:t xml:space="preserve"> 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3"/>
    <w:rsid w:val="00072C9F"/>
    <w:rsid w:val="000C2EEC"/>
    <w:rsid w:val="00133999"/>
    <w:rsid w:val="00174182"/>
    <w:rsid w:val="001D0BD5"/>
    <w:rsid w:val="00260867"/>
    <w:rsid w:val="002C16D3"/>
    <w:rsid w:val="0033247F"/>
    <w:rsid w:val="004120A1"/>
    <w:rsid w:val="00522C20"/>
    <w:rsid w:val="00550062"/>
    <w:rsid w:val="00577FF6"/>
    <w:rsid w:val="005A3F69"/>
    <w:rsid w:val="006638C5"/>
    <w:rsid w:val="006D47AE"/>
    <w:rsid w:val="006E3536"/>
    <w:rsid w:val="00736D7A"/>
    <w:rsid w:val="0081540B"/>
    <w:rsid w:val="00945819"/>
    <w:rsid w:val="009A5C8A"/>
    <w:rsid w:val="009F4D10"/>
    <w:rsid w:val="00A326F3"/>
    <w:rsid w:val="00AF0E83"/>
    <w:rsid w:val="00B0660E"/>
    <w:rsid w:val="00C55F43"/>
    <w:rsid w:val="00C91825"/>
    <w:rsid w:val="00CB2033"/>
    <w:rsid w:val="00CF698B"/>
    <w:rsid w:val="00E12372"/>
    <w:rsid w:val="00E479EE"/>
    <w:rsid w:val="00ED3228"/>
    <w:rsid w:val="00ED4D5A"/>
    <w:rsid w:val="00ED7C62"/>
    <w:rsid w:val="00FA15A0"/>
    <w:rsid w:val="00FC09B7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E3536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6E3536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B0660E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B0660E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B0660E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B0660E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B0660E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B0660E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B0660E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B0660E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B0660E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B0660E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B0660E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B0660E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B0660E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B0660E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B0660E"/>
    <w:rPr>
      <w:rFonts w:eastAsiaTheme="minorHAnsi"/>
      <w:lang w:eastAsia="en-US"/>
    </w:rPr>
  </w:style>
  <w:style w:type="paragraph" w:customStyle="1" w:styleId="3C570E34F385400090270A4F4CFCB62617">
    <w:name w:val="3C570E34F385400090270A4F4CFCB62617"/>
    <w:rsid w:val="00B0660E"/>
    <w:rPr>
      <w:rFonts w:eastAsiaTheme="minorHAnsi"/>
      <w:lang w:eastAsia="en-US"/>
    </w:rPr>
  </w:style>
  <w:style w:type="paragraph" w:customStyle="1" w:styleId="29B2EB2A706C467184460933FEE0E6EC">
    <w:name w:val="29B2EB2A706C467184460933FEE0E6EC"/>
    <w:rsid w:val="00B0660E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B0660E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B0660E"/>
    <w:rPr>
      <w:rFonts w:eastAsiaTheme="minorHAnsi"/>
      <w:lang w:eastAsia="en-US"/>
    </w:rPr>
  </w:style>
  <w:style w:type="paragraph" w:customStyle="1" w:styleId="872976FD85AF44F1842E2FD39057FAB6">
    <w:name w:val="872976FD85AF44F1842E2FD39057FAB6"/>
    <w:rsid w:val="00B0660E"/>
  </w:style>
  <w:style w:type="paragraph" w:customStyle="1" w:styleId="712A2A1B85D14819AE14D473B849A7B1">
    <w:name w:val="712A2A1B85D14819AE14D473B849A7B1"/>
    <w:rsid w:val="00B0660E"/>
  </w:style>
  <w:style w:type="paragraph" w:customStyle="1" w:styleId="05A2EBD5AC50402CA470A2110D9C9C64">
    <w:name w:val="05A2EBD5AC50402CA470A2110D9C9C64"/>
    <w:rsid w:val="00B0660E"/>
  </w:style>
  <w:style w:type="paragraph" w:customStyle="1" w:styleId="994ABD9038B748418917F361FE2B414A">
    <w:name w:val="994ABD9038B748418917F361FE2B414A"/>
    <w:rsid w:val="00B0660E"/>
  </w:style>
  <w:style w:type="paragraph" w:customStyle="1" w:styleId="002BA3FB0CA848FBA22C2525E3053BA9">
    <w:name w:val="002BA3FB0CA848FBA22C2525E3053BA9"/>
    <w:rsid w:val="00B0660E"/>
  </w:style>
  <w:style w:type="paragraph" w:customStyle="1" w:styleId="3BB0E5261CCA45E9BC380067F6528939">
    <w:name w:val="3BB0E5261CCA45E9BC380067F6528939"/>
    <w:rsid w:val="00B0660E"/>
  </w:style>
  <w:style w:type="paragraph" w:customStyle="1" w:styleId="AA881CD12D894614A6B47ECC40BA5B89">
    <w:name w:val="AA881CD12D894614A6B47ECC40BA5B89"/>
    <w:rsid w:val="00B0660E"/>
  </w:style>
  <w:style w:type="paragraph" w:customStyle="1" w:styleId="CFFD0A37558E48D9BE43E0AD23395D2A">
    <w:name w:val="CFFD0A37558E48D9BE43E0AD23395D2A"/>
    <w:rsid w:val="00B0660E"/>
  </w:style>
  <w:style w:type="paragraph" w:customStyle="1" w:styleId="6F482E77A41F4604A4164696131F8C52">
    <w:name w:val="6F482E77A41F4604A4164696131F8C52"/>
    <w:rsid w:val="00B0660E"/>
  </w:style>
  <w:style w:type="paragraph" w:customStyle="1" w:styleId="20C8A3385FC3413E90D82F15BDF31B22">
    <w:name w:val="20C8A3385FC3413E90D82F15BDF31B22"/>
    <w:rsid w:val="00B0660E"/>
  </w:style>
  <w:style w:type="paragraph" w:customStyle="1" w:styleId="9C2DB9AAACB64097AD231EBC1AC92FDD">
    <w:name w:val="9C2DB9AAACB64097AD231EBC1AC92FDD"/>
    <w:rsid w:val="00FC09B7"/>
  </w:style>
  <w:style w:type="paragraph" w:customStyle="1" w:styleId="52532B817C6C43588447C735B956DC1F">
    <w:name w:val="52532B817C6C43588447C735B956DC1F"/>
    <w:rsid w:val="00FC09B7"/>
  </w:style>
  <w:style w:type="paragraph" w:customStyle="1" w:styleId="4367EBEE8F1442C8AE031D11D6AF5E0A">
    <w:name w:val="4367EBEE8F1442C8AE031D11D6AF5E0A"/>
    <w:rsid w:val="00FC09B7"/>
  </w:style>
  <w:style w:type="paragraph" w:customStyle="1" w:styleId="5680A52827034071AC49F5CE03C0E0E7">
    <w:name w:val="5680A52827034071AC49F5CE03C0E0E7"/>
    <w:rsid w:val="00FC09B7"/>
  </w:style>
  <w:style w:type="paragraph" w:customStyle="1" w:styleId="0BCD212BFA3E47D580AF8F5FF66C785E">
    <w:name w:val="0BCD212BFA3E47D580AF8F5FF66C785E"/>
    <w:rsid w:val="00FC09B7"/>
  </w:style>
  <w:style w:type="paragraph" w:customStyle="1" w:styleId="0E368D8A576D4E58B0E414408CD45F85">
    <w:name w:val="0E368D8A576D4E58B0E414408CD45F85"/>
    <w:rsid w:val="00FC09B7"/>
  </w:style>
  <w:style w:type="paragraph" w:customStyle="1" w:styleId="37F8083EB8DD4AAE8B3CDDC24FD30C42">
    <w:name w:val="37F8083EB8DD4AAE8B3CDDC24FD30C42"/>
    <w:rsid w:val="00FC09B7"/>
  </w:style>
  <w:style w:type="paragraph" w:customStyle="1" w:styleId="AA881CD12D894614A6B47ECC40BA5B891">
    <w:name w:val="AA881CD12D894614A6B47ECC40BA5B891"/>
    <w:rsid w:val="00FC09B7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FC09B7"/>
    <w:rPr>
      <w:rFonts w:eastAsiaTheme="minorHAnsi"/>
      <w:lang w:eastAsia="en-US"/>
    </w:rPr>
  </w:style>
  <w:style w:type="paragraph" w:customStyle="1" w:styleId="9C2DB9AAACB64097AD231EBC1AC92FDD1">
    <w:name w:val="9C2DB9AAACB64097AD231EBC1AC92FDD1"/>
    <w:rsid w:val="00FC09B7"/>
    <w:rPr>
      <w:rFonts w:eastAsiaTheme="minorHAnsi"/>
      <w:lang w:eastAsia="en-US"/>
    </w:rPr>
  </w:style>
  <w:style w:type="paragraph" w:customStyle="1" w:styleId="52532B817C6C43588447C735B956DC1F1">
    <w:name w:val="52532B817C6C43588447C735B956DC1F1"/>
    <w:rsid w:val="00FC09B7"/>
    <w:rPr>
      <w:rFonts w:eastAsiaTheme="minorHAnsi"/>
      <w:lang w:eastAsia="en-US"/>
    </w:rPr>
  </w:style>
  <w:style w:type="paragraph" w:customStyle="1" w:styleId="4367EBEE8F1442C8AE031D11D6AF5E0A1">
    <w:name w:val="4367EBEE8F1442C8AE031D11D6AF5E0A1"/>
    <w:rsid w:val="00FC09B7"/>
    <w:rPr>
      <w:rFonts w:eastAsiaTheme="minorHAnsi"/>
      <w:lang w:eastAsia="en-US"/>
    </w:rPr>
  </w:style>
  <w:style w:type="paragraph" w:customStyle="1" w:styleId="5680A52827034071AC49F5CE03C0E0E71">
    <w:name w:val="5680A52827034071AC49F5CE03C0E0E71"/>
    <w:rsid w:val="00FC09B7"/>
    <w:rPr>
      <w:rFonts w:eastAsiaTheme="minorHAnsi"/>
      <w:lang w:eastAsia="en-US"/>
    </w:rPr>
  </w:style>
  <w:style w:type="paragraph" w:customStyle="1" w:styleId="0BCD212BFA3E47D580AF8F5FF66C785E1">
    <w:name w:val="0BCD212BFA3E47D580AF8F5FF66C785E1"/>
    <w:rsid w:val="00FC09B7"/>
    <w:rPr>
      <w:rFonts w:eastAsiaTheme="minorHAnsi"/>
      <w:lang w:eastAsia="en-US"/>
    </w:rPr>
  </w:style>
  <w:style w:type="paragraph" w:customStyle="1" w:styleId="0E368D8A576D4E58B0E414408CD45F851">
    <w:name w:val="0E368D8A576D4E58B0E414408CD45F851"/>
    <w:rsid w:val="00FC09B7"/>
    <w:rPr>
      <w:rFonts w:eastAsiaTheme="minorHAnsi"/>
      <w:lang w:eastAsia="en-US"/>
    </w:rPr>
  </w:style>
  <w:style w:type="paragraph" w:customStyle="1" w:styleId="37F8083EB8DD4AAE8B3CDDC24FD30C421">
    <w:name w:val="37F8083EB8DD4AAE8B3CDDC24FD30C421"/>
    <w:rsid w:val="00FC09B7"/>
    <w:rPr>
      <w:rFonts w:eastAsiaTheme="minorHAnsi"/>
      <w:lang w:eastAsia="en-US"/>
    </w:rPr>
  </w:style>
  <w:style w:type="paragraph" w:customStyle="1" w:styleId="29B2EB2A706C467184460933FEE0E6EC1">
    <w:name w:val="29B2EB2A706C467184460933FEE0E6EC1"/>
    <w:rsid w:val="00FC09B7"/>
    <w:rPr>
      <w:rFonts w:eastAsiaTheme="minorHAnsi"/>
      <w:lang w:eastAsia="en-US"/>
    </w:rPr>
  </w:style>
  <w:style w:type="paragraph" w:customStyle="1" w:styleId="872976FD85AF44F1842E2FD39057FAB61">
    <w:name w:val="872976FD85AF44F1842E2FD39057FAB61"/>
    <w:rsid w:val="00FC09B7"/>
    <w:rPr>
      <w:rFonts w:eastAsiaTheme="minorHAnsi"/>
      <w:lang w:eastAsia="en-US"/>
    </w:rPr>
  </w:style>
  <w:style w:type="paragraph" w:customStyle="1" w:styleId="712A2A1B85D14819AE14D473B849A7B11">
    <w:name w:val="712A2A1B85D14819AE14D473B849A7B11"/>
    <w:rsid w:val="00FC09B7"/>
    <w:rPr>
      <w:rFonts w:eastAsiaTheme="minorHAnsi"/>
      <w:lang w:eastAsia="en-US"/>
    </w:rPr>
  </w:style>
  <w:style w:type="paragraph" w:customStyle="1" w:styleId="05A2EBD5AC50402CA470A2110D9C9C641">
    <w:name w:val="05A2EBD5AC50402CA470A2110D9C9C641"/>
    <w:rsid w:val="00FC09B7"/>
    <w:rPr>
      <w:rFonts w:eastAsiaTheme="minorHAnsi"/>
      <w:lang w:eastAsia="en-US"/>
    </w:rPr>
  </w:style>
  <w:style w:type="paragraph" w:customStyle="1" w:styleId="994ABD9038B748418917F361FE2B414A1">
    <w:name w:val="994ABD9038B748418917F361FE2B414A1"/>
    <w:rsid w:val="00FC09B7"/>
    <w:rPr>
      <w:rFonts w:eastAsiaTheme="minorHAnsi"/>
      <w:lang w:eastAsia="en-US"/>
    </w:rPr>
  </w:style>
  <w:style w:type="paragraph" w:customStyle="1" w:styleId="002BA3FB0CA848FBA22C2525E3053BA91">
    <w:name w:val="002BA3FB0CA848FBA22C2525E3053BA91"/>
    <w:rsid w:val="00FC09B7"/>
    <w:rPr>
      <w:rFonts w:eastAsiaTheme="minorHAnsi"/>
      <w:lang w:eastAsia="en-US"/>
    </w:rPr>
  </w:style>
  <w:style w:type="paragraph" w:customStyle="1" w:styleId="3BB0E5261CCA45E9BC380067F65289391">
    <w:name w:val="3BB0E5261CCA45E9BC380067F65289391"/>
    <w:rsid w:val="00FC09B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FC09B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FC09B7"/>
    <w:rPr>
      <w:rFonts w:eastAsiaTheme="minorHAnsi"/>
      <w:lang w:eastAsia="en-US"/>
    </w:rPr>
  </w:style>
  <w:style w:type="paragraph" w:customStyle="1" w:styleId="CFFD0A37558E48D9BE43E0AD23395D2A1">
    <w:name w:val="CFFD0A37558E48D9BE43E0AD23395D2A1"/>
    <w:rsid w:val="00FC09B7"/>
    <w:rPr>
      <w:rFonts w:eastAsiaTheme="minorHAnsi"/>
      <w:lang w:eastAsia="en-US"/>
    </w:rPr>
  </w:style>
  <w:style w:type="paragraph" w:customStyle="1" w:styleId="6F482E77A41F4604A4164696131F8C521">
    <w:name w:val="6F482E77A41F4604A4164696131F8C521"/>
    <w:rsid w:val="00FC09B7"/>
    <w:rPr>
      <w:rFonts w:eastAsiaTheme="minorHAnsi"/>
      <w:lang w:eastAsia="en-US"/>
    </w:rPr>
  </w:style>
  <w:style w:type="paragraph" w:customStyle="1" w:styleId="20C8A3385FC3413E90D82F15BDF31B221">
    <w:name w:val="20C8A3385FC3413E90D82F15BDF31B221"/>
    <w:rsid w:val="00FC09B7"/>
    <w:rPr>
      <w:rFonts w:eastAsiaTheme="minorHAnsi"/>
      <w:lang w:eastAsia="en-US"/>
    </w:rPr>
  </w:style>
  <w:style w:type="paragraph" w:customStyle="1" w:styleId="A4D5D253FBE84A8CA55BBEFB8CFE48D2">
    <w:name w:val="A4D5D253FBE84A8CA55BBEFB8CFE48D2"/>
    <w:rsid w:val="00FC09B7"/>
  </w:style>
  <w:style w:type="paragraph" w:customStyle="1" w:styleId="8B6F6F131E61447085A09534465A2E85">
    <w:name w:val="8B6F6F131E61447085A09534465A2E85"/>
    <w:rsid w:val="00FC09B7"/>
  </w:style>
  <w:style w:type="paragraph" w:customStyle="1" w:styleId="038B4FF815B84E43869DC4FAF6A87812">
    <w:name w:val="038B4FF815B84E43869DC4FAF6A87812"/>
    <w:rsid w:val="00FC09B7"/>
  </w:style>
  <w:style w:type="paragraph" w:customStyle="1" w:styleId="27B191A76F134B41B5B3E0C3BA9A1318">
    <w:name w:val="27B191A76F134B41B5B3E0C3BA9A1318"/>
    <w:rsid w:val="00FC09B7"/>
  </w:style>
  <w:style w:type="paragraph" w:customStyle="1" w:styleId="01A44D9DBFCB4520889B899568DC7550">
    <w:name w:val="01A44D9DBFCB4520889B899568DC7550"/>
    <w:rsid w:val="00FC09B7"/>
  </w:style>
  <w:style w:type="paragraph" w:customStyle="1" w:styleId="CBB17DDB411247FE889532D1557FDE5B">
    <w:name w:val="CBB17DDB411247FE889532D1557FDE5B"/>
    <w:rsid w:val="00FC09B7"/>
  </w:style>
  <w:style w:type="paragraph" w:customStyle="1" w:styleId="49B481F2BBE846FEA12E1669076B43E6">
    <w:name w:val="49B481F2BBE846FEA12E1669076B43E6"/>
    <w:rsid w:val="00FC09B7"/>
  </w:style>
  <w:style w:type="paragraph" w:customStyle="1" w:styleId="7CBF24B6C4F744029C2C496C0C2AF904">
    <w:name w:val="7CBF24B6C4F744029C2C496C0C2AF904"/>
    <w:rsid w:val="00FC09B7"/>
  </w:style>
  <w:style w:type="paragraph" w:customStyle="1" w:styleId="D128A6E5E84345738727FD2A1D76EBF8">
    <w:name w:val="D128A6E5E84345738727FD2A1D76EBF8"/>
    <w:rsid w:val="00FC09B7"/>
  </w:style>
  <w:style w:type="paragraph" w:customStyle="1" w:styleId="8521934EC27942FC94B86978076F15BB">
    <w:name w:val="8521934EC27942FC94B86978076F15BB"/>
    <w:rsid w:val="00FC09B7"/>
  </w:style>
  <w:style w:type="paragraph" w:customStyle="1" w:styleId="11A9268B627F4953BAC6ED54B46BE35B">
    <w:name w:val="11A9268B627F4953BAC6ED54B46BE35B"/>
    <w:rsid w:val="00FC09B7"/>
  </w:style>
  <w:style w:type="paragraph" w:customStyle="1" w:styleId="DA47230636F942C79EB3639FEF8C47B7">
    <w:name w:val="DA47230636F942C79EB3639FEF8C47B7"/>
    <w:rsid w:val="00FC09B7"/>
  </w:style>
  <w:style w:type="paragraph" w:customStyle="1" w:styleId="0EE6A96D814B44F5ABC55061880C4394">
    <w:name w:val="0EE6A96D814B44F5ABC55061880C4394"/>
    <w:rsid w:val="00FC09B7"/>
  </w:style>
  <w:style w:type="paragraph" w:customStyle="1" w:styleId="73A9124E37E944D7B1C7F37EAD39C2C6">
    <w:name w:val="73A9124E37E944D7B1C7F37EAD39C2C6"/>
    <w:rsid w:val="00FC09B7"/>
  </w:style>
  <w:style w:type="paragraph" w:customStyle="1" w:styleId="7FCB74D8DF524020B0F8941C5807BDDD">
    <w:name w:val="7FCB74D8DF524020B0F8941C5807BDDD"/>
    <w:rsid w:val="00FC09B7"/>
  </w:style>
  <w:style w:type="paragraph" w:customStyle="1" w:styleId="B99B47A850B34082BFDA5977CD20EF20">
    <w:name w:val="B99B47A850B34082BFDA5977CD20EF20"/>
    <w:rsid w:val="00FC09B7"/>
  </w:style>
  <w:style w:type="paragraph" w:customStyle="1" w:styleId="B5511D1C20834E6BB2F2D4CD374BDA16">
    <w:name w:val="B5511D1C20834E6BB2F2D4CD374BDA16"/>
    <w:rsid w:val="00FC09B7"/>
  </w:style>
  <w:style w:type="paragraph" w:customStyle="1" w:styleId="AA881CD12D894614A6B47ECC40BA5B892">
    <w:name w:val="AA881CD12D894614A6B47ECC40BA5B892"/>
    <w:rsid w:val="00FC09B7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FC09B7"/>
    <w:rPr>
      <w:rFonts w:eastAsiaTheme="minorHAnsi"/>
      <w:lang w:eastAsia="en-US"/>
    </w:rPr>
  </w:style>
  <w:style w:type="paragraph" w:customStyle="1" w:styleId="9C2DB9AAACB64097AD231EBC1AC92FDD2">
    <w:name w:val="9C2DB9AAACB64097AD231EBC1AC92FDD2"/>
    <w:rsid w:val="00FC09B7"/>
    <w:rPr>
      <w:rFonts w:eastAsiaTheme="minorHAnsi"/>
      <w:lang w:eastAsia="en-US"/>
    </w:rPr>
  </w:style>
  <w:style w:type="paragraph" w:customStyle="1" w:styleId="52532B817C6C43588447C735B956DC1F2">
    <w:name w:val="52532B817C6C43588447C735B956DC1F2"/>
    <w:rsid w:val="00FC09B7"/>
    <w:rPr>
      <w:rFonts w:eastAsiaTheme="minorHAnsi"/>
      <w:lang w:eastAsia="en-US"/>
    </w:rPr>
  </w:style>
  <w:style w:type="paragraph" w:customStyle="1" w:styleId="4367EBEE8F1442C8AE031D11D6AF5E0A2">
    <w:name w:val="4367EBEE8F1442C8AE031D11D6AF5E0A2"/>
    <w:rsid w:val="00FC09B7"/>
    <w:rPr>
      <w:rFonts w:eastAsiaTheme="minorHAnsi"/>
      <w:lang w:eastAsia="en-US"/>
    </w:rPr>
  </w:style>
  <w:style w:type="paragraph" w:customStyle="1" w:styleId="5680A52827034071AC49F5CE03C0E0E72">
    <w:name w:val="5680A52827034071AC49F5CE03C0E0E72"/>
    <w:rsid w:val="00FC09B7"/>
    <w:rPr>
      <w:rFonts w:eastAsiaTheme="minorHAnsi"/>
      <w:lang w:eastAsia="en-US"/>
    </w:rPr>
  </w:style>
  <w:style w:type="paragraph" w:customStyle="1" w:styleId="038B4FF815B84E43869DC4FAF6A878121">
    <w:name w:val="038B4FF815B84E43869DC4FAF6A878121"/>
    <w:rsid w:val="00FC09B7"/>
    <w:rPr>
      <w:rFonts w:eastAsiaTheme="minorHAnsi"/>
      <w:lang w:eastAsia="en-US"/>
    </w:rPr>
  </w:style>
  <w:style w:type="paragraph" w:customStyle="1" w:styleId="27B191A76F134B41B5B3E0C3BA9A13181">
    <w:name w:val="27B191A76F134B41B5B3E0C3BA9A13181"/>
    <w:rsid w:val="00FC09B7"/>
    <w:rPr>
      <w:rFonts w:eastAsiaTheme="minorHAnsi"/>
      <w:lang w:eastAsia="en-US"/>
    </w:rPr>
  </w:style>
  <w:style w:type="paragraph" w:customStyle="1" w:styleId="01A44D9DBFCB4520889B899568DC75501">
    <w:name w:val="01A44D9DBFCB4520889B899568DC75501"/>
    <w:rsid w:val="00FC09B7"/>
    <w:rPr>
      <w:rFonts w:eastAsiaTheme="minorHAnsi"/>
      <w:lang w:eastAsia="en-US"/>
    </w:rPr>
  </w:style>
  <w:style w:type="paragraph" w:customStyle="1" w:styleId="CBB17DDB411247FE889532D1557FDE5B1">
    <w:name w:val="CBB17DDB411247FE889532D1557FDE5B1"/>
    <w:rsid w:val="00FC09B7"/>
    <w:rPr>
      <w:rFonts w:eastAsiaTheme="minorHAnsi"/>
      <w:lang w:eastAsia="en-US"/>
    </w:rPr>
  </w:style>
  <w:style w:type="paragraph" w:customStyle="1" w:styleId="49B481F2BBE846FEA12E1669076B43E61">
    <w:name w:val="49B481F2BBE846FEA12E1669076B43E61"/>
    <w:rsid w:val="00FC09B7"/>
    <w:rPr>
      <w:rFonts w:eastAsiaTheme="minorHAnsi"/>
      <w:lang w:eastAsia="en-US"/>
    </w:rPr>
  </w:style>
  <w:style w:type="paragraph" w:customStyle="1" w:styleId="0EE6A96D814B44F5ABC55061880C43941">
    <w:name w:val="0EE6A96D814B44F5ABC55061880C43941"/>
    <w:rsid w:val="00FC09B7"/>
    <w:rPr>
      <w:rFonts w:eastAsiaTheme="minorHAnsi"/>
      <w:lang w:eastAsia="en-US"/>
    </w:rPr>
  </w:style>
  <w:style w:type="paragraph" w:customStyle="1" w:styleId="73A9124E37E944D7B1C7F37EAD39C2C61">
    <w:name w:val="73A9124E37E944D7B1C7F37EAD39C2C61"/>
    <w:rsid w:val="00FC09B7"/>
    <w:rPr>
      <w:rFonts w:eastAsiaTheme="minorHAnsi"/>
      <w:lang w:eastAsia="en-US"/>
    </w:rPr>
  </w:style>
  <w:style w:type="paragraph" w:customStyle="1" w:styleId="7FCB74D8DF524020B0F8941C5807BDDD1">
    <w:name w:val="7FCB74D8DF524020B0F8941C5807BDDD1"/>
    <w:rsid w:val="00FC09B7"/>
    <w:rPr>
      <w:rFonts w:eastAsiaTheme="minorHAnsi"/>
      <w:lang w:eastAsia="en-US"/>
    </w:rPr>
  </w:style>
  <w:style w:type="paragraph" w:customStyle="1" w:styleId="B99B47A850B34082BFDA5977CD20EF201">
    <w:name w:val="B99B47A850B34082BFDA5977CD20EF201"/>
    <w:rsid w:val="00FC09B7"/>
    <w:rPr>
      <w:rFonts w:eastAsiaTheme="minorHAnsi"/>
      <w:lang w:eastAsia="en-US"/>
    </w:rPr>
  </w:style>
  <w:style w:type="paragraph" w:customStyle="1" w:styleId="B5511D1C20834E6BB2F2D4CD374BDA161">
    <w:name w:val="B5511D1C20834E6BB2F2D4CD374BDA161"/>
    <w:rsid w:val="00FC09B7"/>
    <w:rPr>
      <w:rFonts w:eastAsiaTheme="minorHAnsi"/>
      <w:lang w:eastAsia="en-US"/>
    </w:rPr>
  </w:style>
  <w:style w:type="paragraph" w:customStyle="1" w:styleId="D56A87406DB44FD4A07BE09AFB8988A8">
    <w:name w:val="D56A87406DB44FD4A07BE09AFB8988A8"/>
    <w:rsid w:val="00FC09B7"/>
    <w:rPr>
      <w:rFonts w:eastAsiaTheme="minorHAnsi"/>
      <w:lang w:eastAsia="en-US"/>
    </w:rPr>
  </w:style>
  <w:style w:type="paragraph" w:customStyle="1" w:styleId="29B2EB2A706C467184460933FEE0E6EC2">
    <w:name w:val="29B2EB2A706C467184460933FEE0E6EC2"/>
    <w:rsid w:val="00FC09B7"/>
    <w:rPr>
      <w:rFonts w:eastAsiaTheme="minorHAnsi"/>
      <w:lang w:eastAsia="en-US"/>
    </w:rPr>
  </w:style>
  <w:style w:type="paragraph" w:customStyle="1" w:styleId="872976FD85AF44F1842E2FD39057FAB62">
    <w:name w:val="872976FD85AF44F1842E2FD39057FAB62"/>
    <w:rsid w:val="00FC09B7"/>
    <w:rPr>
      <w:rFonts w:eastAsiaTheme="minorHAnsi"/>
      <w:lang w:eastAsia="en-US"/>
    </w:rPr>
  </w:style>
  <w:style w:type="paragraph" w:customStyle="1" w:styleId="712A2A1B85D14819AE14D473B849A7B12">
    <w:name w:val="712A2A1B85D14819AE14D473B849A7B12"/>
    <w:rsid w:val="00FC09B7"/>
    <w:rPr>
      <w:rFonts w:eastAsiaTheme="minorHAnsi"/>
      <w:lang w:eastAsia="en-US"/>
    </w:rPr>
  </w:style>
  <w:style w:type="paragraph" w:customStyle="1" w:styleId="05A2EBD5AC50402CA470A2110D9C9C642">
    <w:name w:val="05A2EBD5AC50402CA470A2110D9C9C642"/>
    <w:rsid w:val="00FC09B7"/>
    <w:rPr>
      <w:rFonts w:eastAsiaTheme="minorHAnsi"/>
      <w:lang w:eastAsia="en-US"/>
    </w:rPr>
  </w:style>
  <w:style w:type="paragraph" w:customStyle="1" w:styleId="994ABD9038B748418917F361FE2B414A2">
    <w:name w:val="994ABD9038B748418917F361FE2B414A2"/>
    <w:rsid w:val="00FC09B7"/>
    <w:rPr>
      <w:rFonts w:eastAsiaTheme="minorHAnsi"/>
      <w:lang w:eastAsia="en-US"/>
    </w:rPr>
  </w:style>
  <w:style w:type="paragraph" w:customStyle="1" w:styleId="002BA3FB0CA848FBA22C2525E3053BA92">
    <w:name w:val="002BA3FB0CA848FBA22C2525E3053BA92"/>
    <w:rsid w:val="00FC09B7"/>
    <w:rPr>
      <w:rFonts w:eastAsiaTheme="minorHAnsi"/>
      <w:lang w:eastAsia="en-US"/>
    </w:rPr>
  </w:style>
  <w:style w:type="paragraph" w:customStyle="1" w:styleId="3BB0E5261CCA45E9BC380067F65289392">
    <w:name w:val="3BB0E5261CCA45E9BC380067F65289392"/>
    <w:rsid w:val="00FC09B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FC09B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FC09B7"/>
    <w:rPr>
      <w:rFonts w:eastAsiaTheme="minorHAnsi"/>
      <w:lang w:eastAsia="en-US"/>
    </w:rPr>
  </w:style>
  <w:style w:type="paragraph" w:customStyle="1" w:styleId="CFFD0A37558E48D9BE43E0AD23395D2A2">
    <w:name w:val="CFFD0A37558E48D9BE43E0AD23395D2A2"/>
    <w:rsid w:val="00FC09B7"/>
    <w:rPr>
      <w:rFonts w:eastAsiaTheme="minorHAnsi"/>
      <w:lang w:eastAsia="en-US"/>
    </w:rPr>
  </w:style>
  <w:style w:type="paragraph" w:customStyle="1" w:styleId="6F482E77A41F4604A4164696131F8C522">
    <w:name w:val="6F482E77A41F4604A4164696131F8C522"/>
    <w:rsid w:val="00FC09B7"/>
    <w:rPr>
      <w:rFonts w:eastAsiaTheme="minorHAnsi"/>
      <w:lang w:eastAsia="en-US"/>
    </w:rPr>
  </w:style>
  <w:style w:type="paragraph" w:customStyle="1" w:styleId="20C8A3385FC3413E90D82F15BDF31B222">
    <w:name w:val="20C8A3385FC3413E90D82F15BDF31B222"/>
    <w:rsid w:val="00FC09B7"/>
    <w:rPr>
      <w:rFonts w:eastAsiaTheme="minorHAnsi"/>
      <w:lang w:eastAsia="en-US"/>
    </w:rPr>
  </w:style>
  <w:style w:type="paragraph" w:customStyle="1" w:styleId="7F75AD07B7BC4983A41B691F761B447E">
    <w:name w:val="7F75AD07B7BC4983A41B691F761B447E"/>
    <w:rsid w:val="00FC09B7"/>
  </w:style>
  <w:style w:type="paragraph" w:customStyle="1" w:styleId="AA881CD12D894614A6B47ECC40BA5B893">
    <w:name w:val="AA881CD12D894614A6B47ECC40BA5B893"/>
    <w:rsid w:val="00FC09B7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FC09B7"/>
    <w:rPr>
      <w:rFonts w:eastAsiaTheme="minorHAnsi"/>
      <w:lang w:eastAsia="en-US"/>
    </w:rPr>
  </w:style>
  <w:style w:type="paragraph" w:customStyle="1" w:styleId="9C2DB9AAACB64097AD231EBC1AC92FDD3">
    <w:name w:val="9C2DB9AAACB64097AD231EBC1AC92FDD3"/>
    <w:rsid w:val="00FC09B7"/>
    <w:rPr>
      <w:rFonts w:eastAsiaTheme="minorHAnsi"/>
      <w:lang w:eastAsia="en-US"/>
    </w:rPr>
  </w:style>
  <w:style w:type="paragraph" w:customStyle="1" w:styleId="52532B817C6C43588447C735B956DC1F3">
    <w:name w:val="52532B817C6C43588447C735B956DC1F3"/>
    <w:rsid w:val="00FC09B7"/>
    <w:rPr>
      <w:rFonts w:eastAsiaTheme="minorHAnsi"/>
      <w:lang w:eastAsia="en-US"/>
    </w:rPr>
  </w:style>
  <w:style w:type="paragraph" w:customStyle="1" w:styleId="4367EBEE8F1442C8AE031D11D6AF5E0A3">
    <w:name w:val="4367EBEE8F1442C8AE031D11D6AF5E0A3"/>
    <w:rsid w:val="00FC09B7"/>
    <w:rPr>
      <w:rFonts w:eastAsiaTheme="minorHAnsi"/>
      <w:lang w:eastAsia="en-US"/>
    </w:rPr>
  </w:style>
  <w:style w:type="paragraph" w:customStyle="1" w:styleId="5680A52827034071AC49F5CE03C0E0E73">
    <w:name w:val="5680A52827034071AC49F5CE03C0E0E73"/>
    <w:rsid w:val="00FC09B7"/>
    <w:rPr>
      <w:rFonts w:eastAsiaTheme="minorHAnsi"/>
      <w:lang w:eastAsia="en-US"/>
    </w:rPr>
  </w:style>
  <w:style w:type="paragraph" w:customStyle="1" w:styleId="038B4FF815B84E43869DC4FAF6A878122">
    <w:name w:val="038B4FF815B84E43869DC4FAF6A878122"/>
    <w:rsid w:val="00FC09B7"/>
    <w:rPr>
      <w:rFonts w:eastAsiaTheme="minorHAnsi"/>
      <w:lang w:eastAsia="en-US"/>
    </w:rPr>
  </w:style>
  <w:style w:type="paragraph" w:customStyle="1" w:styleId="27B191A76F134B41B5B3E0C3BA9A13182">
    <w:name w:val="27B191A76F134B41B5B3E0C3BA9A13182"/>
    <w:rsid w:val="00FC09B7"/>
    <w:rPr>
      <w:rFonts w:eastAsiaTheme="minorHAnsi"/>
      <w:lang w:eastAsia="en-US"/>
    </w:rPr>
  </w:style>
  <w:style w:type="paragraph" w:customStyle="1" w:styleId="01A44D9DBFCB4520889B899568DC75502">
    <w:name w:val="01A44D9DBFCB4520889B899568DC75502"/>
    <w:rsid w:val="00FC09B7"/>
    <w:rPr>
      <w:rFonts w:eastAsiaTheme="minorHAnsi"/>
      <w:lang w:eastAsia="en-US"/>
    </w:rPr>
  </w:style>
  <w:style w:type="paragraph" w:customStyle="1" w:styleId="CBB17DDB411247FE889532D1557FDE5B2">
    <w:name w:val="CBB17DDB411247FE889532D1557FDE5B2"/>
    <w:rsid w:val="00FC09B7"/>
    <w:rPr>
      <w:rFonts w:eastAsiaTheme="minorHAnsi"/>
      <w:lang w:eastAsia="en-US"/>
    </w:rPr>
  </w:style>
  <w:style w:type="paragraph" w:customStyle="1" w:styleId="49B481F2BBE846FEA12E1669076B43E62">
    <w:name w:val="49B481F2BBE846FEA12E1669076B43E62"/>
    <w:rsid w:val="00FC09B7"/>
    <w:rPr>
      <w:rFonts w:eastAsiaTheme="minorHAnsi"/>
      <w:lang w:eastAsia="en-US"/>
    </w:rPr>
  </w:style>
  <w:style w:type="paragraph" w:customStyle="1" w:styleId="0EE6A96D814B44F5ABC55061880C43942">
    <w:name w:val="0EE6A96D814B44F5ABC55061880C43942"/>
    <w:rsid w:val="00FC09B7"/>
    <w:rPr>
      <w:rFonts w:eastAsiaTheme="minorHAnsi"/>
      <w:lang w:eastAsia="en-US"/>
    </w:rPr>
  </w:style>
  <w:style w:type="paragraph" w:customStyle="1" w:styleId="73A9124E37E944D7B1C7F37EAD39C2C62">
    <w:name w:val="73A9124E37E944D7B1C7F37EAD39C2C62"/>
    <w:rsid w:val="00FC09B7"/>
    <w:rPr>
      <w:rFonts w:eastAsiaTheme="minorHAnsi"/>
      <w:lang w:eastAsia="en-US"/>
    </w:rPr>
  </w:style>
  <w:style w:type="paragraph" w:customStyle="1" w:styleId="7FCB74D8DF524020B0F8941C5807BDDD2">
    <w:name w:val="7FCB74D8DF524020B0F8941C5807BDDD2"/>
    <w:rsid w:val="00FC09B7"/>
    <w:rPr>
      <w:rFonts w:eastAsiaTheme="minorHAnsi"/>
      <w:lang w:eastAsia="en-US"/>
    </w:rPr>
  </w:style>
  <w:style w:type="paragraph" w:customStyle="1" w:styleId="B99B47A850B34082BFDA5977CD20EF202">
    <w:name w:val="B99B47A850B34082BFDA5977CD20EF202"/>
    <w:rsid w:val="00FC09B7"/>
    <w:rPr>
      <w:rFonts w:eastAsiaTheme="minorHAnsi"/>
      <w:lang w:eastAsia="en-US"/>
    </w:rPr>
  </w:style>
  <w:style w:type="paragraph" w:customStyle="1" w:styleId="B5511D1C20834E6BB2F2D4CD374BDA162">
    <w:name w:val="B5511D1C20834E6BB2F2D4CD374BDA162"/>
    <w:rsid w:val="00FC09B7"/>
    <w:rPr>
      <w:rFonts w:eastAsiaTheme="minorHAnsi"/>
      <w:lang w:eastAsia="en-US"/>
    </w:rPr>
  </w:style>
  <w:style w:type="paragraph" w:customStyle="1" w:styleId="D56A87406DB44FD4A07BE09AFB8988A81">
    <w:name w:val="D56A87406DB44FD4A07BE09AFB8988A81"/>
    <w:rsid w:val="00FC09B7"/>
    <w:rPr>
      <w:rFonts w:eastAsiaTheme="minorHAnsi"/>
      <w:lang w:eastAsia="en-US"/>
    </w:rPr>
  </w:style>
  <w:style w:type="paragraph" w:customStyle="1" w:styleId="7F75AD07B7BC4983A41B691F761B447E1">
    <w:name w:val="7F75AD07B7BC4983A41B691F761B447E1"/>
    <w:rsid w:val="00FC09B7"/>
    <w:rPr>
      <w:rFonts w:eastAsiaTheme="minorHAnsi"/>
      <w:lang w:eastAsia="en-US"/>
    </w:rPr>
  </w:style>
  <w:style w:type="paragraph" w:customStyle="1" w:styleId="872976FD85AF44F1842E2FD39057FAB63">
    <w:name w:val="872976FD85AF44F1842E2FD39057FAB63"/>
    <w:rsid w:val="00FC09B7"/>
    <w:rPr>
      <w:rFonts w:eastAsiaTheme="minorHAnsi"/>
      <w:lang w:eastAsia="en-US"/>
    </w:rPr>
  </w:style>
  <w:style w:type="paragraph" w:customStyle="1" w:styleId="712A2A1B85D14819AE14D473B849A7B13">
    <w:name w:val="712A2A1B85D14819AE14D473B849A7B13"/>
    <w:rsid w:val="00FC09B7"/>
    <w:rPr>
      <w:rFonts w:eastAsiaTheme="minorHAnsi"/>
      <w:lang w:eastAsia="en-US"/>
    </w:rPr>
  </w:style>
  <w:style w:type="paragraph" w:customStyle="1" w:styleId="05A2EBD5AC50402CA470A2110D9C9C643">
    <w:name w:val="05A2EBD5AC50402CA470A2110D9C9C643"/>
    <w:rsid w:val="00FC09B7"/>
    <w:rPr>
      <w:rFonts w:eastAsiaTheme="minorHAnsi"/>
      <w:lang w:eastAsia="en-US"/>
    </w:rPr>
  </w:style>
  <w:style w:type="paragraph" w:customStyle="1" w:styleId="994ABD9038B748418917F361FE2B414A3">
    <w:name w:val="994ABD9038B748418917F361FE2B414A3"/>
    <w:rsid w:val="00FC09B7"/>
    <w:rPr>
      <w:rFonts w:eastAsiaTheme="minorHAnsi"/>
      <w:lang w:eastAsia="en-US"/>
    </w:rPr>
  </w:style>
  <w:style w:type="paragraph" w:customStyle="1" w:styleId="002BA3FB0CA848FBA22C2525E3053BA93">
    <w:name w:val="002BA3FB0CA848FBA22C2525E3053BA93"/>
    <w:rsid w:val="00FC09B7"/>
    <w:rPr>
      <w:rFonts w:eastAsiaTheme="minorHAnsi"/>
      <w:lang w:eastAsia="en-US"/>
    </w:rPr>
  </w:style>
  <w:style w:type="paragraph" w:customStyle="1" w:styleId="3BB0E5261CCA45E9BC380067F65289393">
    <w:name w:val="3BB0E5261CCA45E9BC380067F65289393"/>
    <w:rsid w:val="00FC09B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FC09B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FC09B7"/>
    <w:rPr>
      <w:rFonts w:eastAsiaTheme="minorHAnsi"/>
      <w:lang w:eastAsia="en-US"/>
    </w:rPr>
  </w:style>
  <w:style w:type="paragraph" w:customStyle="1" w:styleId="CFFD0A37558E48D9BE43E0AD23395D2A3">
    <w:name w:val="CFFD0A37558E48D9BE43E0AD23395D2A3"/>
    <w:rsid w:val="00FC09B7"/>
    <w:rPr>
      <w:rFonts w:eastAsiaTheme="minorHAnsi"/>
      <w:lang w:eastAsia="en-US"/>
    </w:rPr>
  </w:style>
  <w:style w:type="paragraph" w:customStyle="1" w:styleId="6F482E77A41F4604A4164696131F8C523">
    <w:name w:val="6F482E77A41F4604A4164696131F8C523"/>
    <w:rsid w:val="00FC09B7"/>
    <w:rPr>
      <w:rFonts w:eastAsiaTheme="minorHAnsi"/>
      <w:lang w:eastAsia="en-US"/>
    </w:rPr>
  </w:style>
  <w:style w:type="paragraph" w:customStyle="1" w:styleId="20C8A3385FC3413E90D82F15BDF31B223">
    <w:name w:val="20C8A3385FC3413E90D82F15BDF31B223"/>
    <w:rsid w:val="00FC09B7"/>
    <w:rPr>
      <w:rFonts w:eastAsiaTheme="minorHAnsi"/>
      <w:lang w:eastAsia="en-US"/>
    </w:rPr>
  </w:style>
  <w:style w:type="paragraph" w:customStyle="1" w:styleId="B76E4B9FCDD647669D9BD6EE217C752D">
    <w:name w:val="B76E4B9FCDD647669D9BD6EE217C752D"/>
    <w:rsid w:val="00FC09B7"/>
  </w:style>
  <w:style w:type="paragraph" w:customStyle="1" w:styleId="D3E86AAF9671462BBF18A158B7EF839F">
    <w:name w:val="D3E86AAF9671462BBF18A158B7EF839F"/>
    <w:rsid w:val="00FC09B7"/>
  </w:style>
  <w:style w:type="paragraph" w:customStyle="1" w:styleId="D2F7A624F85B46A3AAB3564D16CAE460">
    <w:name w:val="D2F7A624F85B46A3AAB3564D16CAE460"/>
    <w:rsid w:val="00FC09B7"/>
  </w:style>
  <w:style w:type="paragraph" w:customStyle="1" w:styleId="6BCE3AB3FC5244BF905B2599C62FEDBB">
    <w:name w:val="6BCE3AB3FC5244BF905B2599C62FEDBB"/>
    <w:rsid w:val="00FC09B7"/>
  </w:style>
  <w:style w:type="paragraph" w:customStyle="1" w:styleId="9C174A5503434B32BC955228E2A3B019">
    <w:name w:val="9C174A5503434B32BC955228E2A3B019"/>
    <w:rsid w:val="00FC09B7"/>
  </w:style>
  <w:style w:type="paragraph" w:customStyle="1" w:styleId="D8E8A963D4034BCCA703D96521F77DD8">
    <w:name w:val="D8E8A963D4034BCCA703D96521F77DD8"/>
    <w:rsid w:val="006E3536"/>
  </w:style>
  <w:style w:type="paragraph" w:customStyle="1" w:styleId="AA881CD12D894614A6B47ECC40BA5B894">
    <w:name w:val="AA881CD12D894614A6B47ECC40BA5B894"/>
    <w:rsid w:val="006E3536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E3536"/>
    <w:rPr>
      <w:rFonts w:eastAsiaTheme="minorHAnsi"/>
      <w:lang w:eastAsia="en-US"/>
    </w:rPr>
  </w:style>
  <w:style w:type="paragraph" w:customStyle="1" w:styleId="9C2DB9AAACB64097AD231EBC1AC92FDD4">
    <w:name w:val="9C2DB9AAACB64097AD231EBC1AC92FDD4"/>
    <w:rsid w:val="006E3536"/>
    <w:rPr>
      <w:rFonts w:eastAsiaTheme="minorHAnsi"/>
      <w:lang w:eastAsia="en-US"/>
    </w:rPr>
  </w:style>
  <w:style w:type="paragraph" w:customStyle="1" w:styleId="52532B817C6C43588447C735B956DC1F4">
    <w:name w:val="52532B817C6C43588447C735B956DC1F4"/>
    <w:rsid w:val="006E3536"/>
    <w:rPr>
      <w:rFonts w:eastAsiaTheme="minorHAnsi"/>
      <w:lang w:eastAsia="en-US"/>
    </w:rPr>
  </w:style>
  <w:style w:type="paragraph" w:customStyle="1" w:styleId="4367EBEE8F1442C8AE031D11D6AF5E0A4">
    <w:name w:val="4367EBEE8F1442C8AE031D11D6AF5E0A4"/>
    <w:rsid w:val="006E3536"/>
    <w:rPr>
      <w:rFonts w:eastAsiaTheme="minorHAnsi"/>
      <w:lang w:eastAsia="en-US"/>
    </w:rPr>
  </w:style>
  <w:style w:type="paragraph" w:customStyle="1" w:styleId="5680A52827034071AC49F5CE03C0E0E74">
    <w:name w:val="5680A52827034071AC49F5CE03C0E0E74"/>
    <w:rsid w:val="006E3536"/>
    <w:rPr>
      <w:rFonts w:eastAsiaTheme="minorHAnsi"/>
      <w:lang w:eastAsia="en-US"/>
    </w:rPr>
  </w:style>
  <w:style w:type="paragraph" w:customStyle="1" w:styleId="B76E4B9FCDD647669D9BD6EE217C752D1">
    <w:name w:val="B76E4B9FCDD647669D9BD6EE217C752D1"/>
    <w:rsid w:val="006E3536"/>
    <w:rPr>
      <w:rFonts w:eastAsiaTheme="minorHAnsi"/>
      <w:lang w:eastAsia="en-US"/>
    </w:rPr>
  </w:style>
  <w:style w:type="paragraph" w:customStyle="1" w:styleId="D3E86AAF9671462BBF18A158B7EF839F1">
    <w:name w:val="D3E86AAF9671462BBF18A158B7EF839F1"/>
    <w:rsid w:val="006E3536"/>
    <w:rPr>
      <w:rFonts w:eastAsiaTheme="minorHAnsi"/>
      <w:lang w:eastAsia="en-US"/>
    </w:rPr>
  </w:style>
  <w:style w:type="paragraph" w:customStyle="1" w:styleId="D2F7A624F85B46A3AAB3564D16CAE4601">
    <w:name w:val="D2F7A624F85B46A3AAB3564D16CAE4601"/>
    <w:rsid w:val="006E3536"/>
    <w:rPr>
      <w:rFonts w:eastAsiaTheme="minorHAnsi"/>
      <w:lang w:eastAsia="en-US"/>
    </w:rPr>
  </w:style>
  <w:style w:type="paragraph" w:customStyle="1" w:styleId="6BCE3AB3FC5244BF905B2599C62FEDBB1">
    <w:name w:val="6BCE3AB3FC5244BF905B2599C62FEDBB1"/>
    <w:rsid w:val="006E3536"/>
    <w:rPr>
      <w:rFonts w:eastAsiaTheme="minorHAnsi"/>
      <w:lang w:eastAsia="en-US"/>
    </w:rPr>
  </w:style>
  <w:style w:type="paragraph" w:customStyle="1" w:styleId="9C174A5503434B32BC955228E2A3B0191">
    <w:name w:val="9C174A5503434B32BC955228E2A3B0191"/>
    <w:rsid w:val="006E3536"/>
    <w:rPr>
      <w:rFonts w:eastAsiaTheme="minorHAnsi"/>
      <w:lang w:eastAsia="en-US"/>
    </w:rPr>
  </w:style>
  <w:style w:type="paragraph" w:customStyle="1" w:styleId="0EE6A96D814B44F5ABC55061880C43943">
    <w:name w:val="0EE6A96D814B44F5ABC55061880C43943"/>
    <w:rsid w:val="006E3536"/>
    <w:rPr>
      <w:rFonts w:eastAsiaTheme="minorHAnsi"/>
      <w:lang w:eastAsia="en-US"/>
    </w:rPr>
  </w:style>
  <w:style w:type="paragraph" w:customStyle="1" w:styleId="73A9124E37E944D7B1C7F37EAD39C2C63">
    <w:name w:val="73A9124E37E944D7B1C7F37EAD39C2C63"/>
    <w:rsid w:val="006E3536"/>
    <w:rPr>
      <w:rFonts w:eastAsiaTheme="minorHAnsi"/>
      <w:lang w:eastAsia="en-US"/>
    </w:rPr>
  </w:style>
  <w:style w:type="paragraph" w:customStyle="1" w:styleId="7FCB74D8DF524020B0F8941C5807BDDD3">
    <w:name w:val="7FCB74D8DF524020B0F8941C5807BDDD3"/>
    <w:rsid w:val="006E3536"/>
    <w:rPr>
      <w:rFonts w:eastAsiaTheme="minorHAnsi"/>
      <w:lang w:eastAsia="en-US"/>
    </w:rPr>
  </w:style>
  <w:style w:type="paragraph" w:customStyle="1" w:styleId="B99B47A850B34082BFDA5977CD20EF203">
    <w:name w:val="B99B47A850B34082BFDA5977CD20EF203"/>
    <w:rsid w:val="006E3536"/>
    <w:rPr>
      <w:rFonts w:eastAsiaTheme="minorHAnsi"/>
      <w:lang w:eastAsia="en-US"/>
    </w:rPr>
  </w:style>
  <w:style w:type="paragraph" w:customStyle="1" w:styleId="B5511D1C20834E6BB2F2D4CD374BDA163">
    <w:name w:val="B5511D1C20834E6BB2F2D4CD374BDA163"/>
    <w:rsid w:val="006E3536"/>
    <w:rPr>
      <w:rFonts w:eastAsiaTheme="minorHAnsi"/>
      <w:lang w:eastAsia="en-US"/>
    </w:rPr>
  </w:style>
  <w:style w:type="paragraph" w:customStyle="1" w:styleId="D56A87406DB44FD4A07BE09AFB8988A82">
    <w:name w:val="D56A87406DB44FD4A07BE09AFB8988A82"/>
    <w:rsid w:val="006E3536"/>
    <w:rPr>
      <w:rFonts w:eastAsiaTheme="minorHAnsi"/>
      <w:lang w:eastAsia="en-US"/>
    </w:rPr>
  </w:style>
  <w:style w:type="paragraph" w:customStyle="1" w:styleId="D8E8A963D4034BCCA703D96521F77DD81">
    <w:name w:val="D8E8A963D4034BCCA703D96521F77DD81"/>
    <w:rsid w:val="006E3536"/>
    <w:rPr>
      <w:rFonts w:eastAsiaTheme="minorHAnsi"/>
      <w:lang w:eastAsia="en-US"/>
    </w:rPr>
  </w:style>
  <w:style w:type="paragraph" w:customStyle="1" w:styleId="7F75AD07B7BC4983A41B691F761B447E2">
    <w:name w:val="7F75AD07B7BC4983A41B691F761B447E2"/>
    <w:rsid w:val="006E35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C16C-8CD8-4E16-86DF-A7330233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3</cp:revision>
  <cp:lastPrinted>2025-01-09T14:15:00Z</cp:lastPrinted>
  <dcterms:created xsi:type="dcterms:W3CDTF">2025-01-08T10:35:00Z</dcterms:created>
  <dcterms:modified xsi:type="dcterms:W3CDTF">2025-01-15T16:24:00Z</dcterms:modified>
</cp:coreProperties>
</file>